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5D7C6" w14:textId="77777777" w:rsidR="00E706FE" w:rsidRPr="00E706FE" w:rsidRDefault="00E706FE" w:rsidP="00E706F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98493461"/>
      <w:bookmarkEnd w:id="0"/>
      <w:r w:rsidRPr="00E7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Pr="00E7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</w:t>
      </w:r>
      <w:r w:rsidRPr="00E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DE3A9EA" w14:textId="77777777" w:rsidR="00E706FE" w:rsidRPr="00E706FE" w:rsidRDefault="00E706FE" w:rsidP="00E7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E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E7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E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1FA2775" w14:textId="77777777" w:rsidR="00E706FE" w:rsidRPr="00E706FE" w:rsidRDefault="00E706FE" w:rsidP="00E7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24C8AF36" w14:textId="77777777" w:rsidR="00E706FE" w:rsidRPr="00E706FE" w:rsidRDefault="00E706FE" w:rsidP="00E7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68043" w14:textId="77777777" w:rsidR="00E706FE" w:rsidRPr="00E706FE" w:rsidRDefault="00E706FE" w:rsidP="00E7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, математики и электроники</w:t>
      </w:r>
    </w:p>
    <w:p w14:paraId="28A3556B" w14:textId="77777777" w:rsidR="00E706FE" w:rsidRPr="00E706FE" w:rsidRDefault="00E706FE" w:rsidP="00E7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</w:t>
      </w:r>
      <w:r w:rsidRPr="00E70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суперкомпьютеров и общей информатики</w:t>
      </w:r>
    </w:p>
    <w:p w14:paraId="1D10C3DD" w14:textId="77777777" w:rsidR="00E706FE" w:rsidRPr="00E706FE" w:rsidRDefault="00E706FE" w:rsidP="00E7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736AE88" w14:textId="77777777" w:rsidR="00E706FE" w:rsidRPr="00E706FE" w:rsidRDefault="00E706FE" w:rsidP="00E7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7D2688D" w14:textId="77777777" w:rsidR="00E706FE" w:rsidRPr="00E706FE" w:rsidRDefault="00E706FE" w:rsidP="00E7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01DE8F" w14:textId="77777777" w:rsidR="00E706FE" w:rsidRPr="00E706FE" w:rsidRDefault="00E706FE" w:rsidP="00E7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8C3FF2D" w14:textId="77777777" w:rsidR="00E706FE" w:rsidRPr="00E706FE" w:rsidRDefault="00E706FE" w:rsidP="00E7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221120D" w14:textId="77777777" w:rsidR="00E706FE" w:rsidRPr="00E706FE" w:rsidRDefault="00E706FE" w:rsidP="00E7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9BE591C" w14:textId="77777777" w:rsidR="00E706FE" w:rsidRPr="00E706FE" w:rsidRDefault="00E706FE" w:rsidP="00E7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66D5F97" w14:textId="77777777" w:rsidR="00E706FE" w:rsidRPr="00E706FE" w:rsidRDefault="00E706FE" w:rsidP="00E7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CF8E438" w14:textId="77777777" w:rsidR="00E706FE" w:rsidRPr="00E706FE" w:rsidRDefault="00E706FE" w:rsidP="00E7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358134E" w14:textId="77777777" w:rsidR="00E706FE" w:rsidRPr="00E706FE" w:rsidRDefault="00E706FE" w:rsidP="00E7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4E984CE" w14:textId="77777777" w:rsidR="00E706FE" w:rsidRPr="00E706FE" w:rsidRDefault="00E706FE" w:rsidP="00E7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D98BB23" w14:textId="228C4810" w:rsidR="00E706FE" w:rsidRPr="00E706FE" w:rsidRDefault="00E706FE" w:rsidP="00E706F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706F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тчет по лабораторной работе №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</w:t>
      </w:r>
    </w:p>
    <w:p w14:paraId="7750018E" w14:textId="1F061076" w:rsidR="00E706FE" w:rsidRPr="009E2C09" w:rsidRDefault="00E706FE" w:rsidP="00E706F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706FE">
        <w:rPr>
          <w:rFonts w:ascii="Times New Roman" w:eastAsia="Times New Roman" w:hAnsi="Times New Roman" w:cs="Times New Roman"/>
          <w:sz w:val="28"/>
          <w:szCs w:val="26"/>
          <w:lang w:eastAsia="ru-RU"/>
        </w:rPr>
        <w:t>Дисциплина</w:t>
      </w:r>
      <w:r w:rsidRPr="009E2C09">
        <w:rPr>
          <w:rFonts w:ascii="Times New Roman" w:eastAsia="Times New Roman" w:hAnsi="Times New Roman" w:cs="Times New Roman"/>
          <w:sz w:val="28"/>
          <w:szCs w:val="26"/>
          <w:lang w:eastAsia="ru-RU"/>
        </w:rPr>
        <w:t>: “</w:t>
      </w:r>
      <w:r w:rsidRPr="00E706F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atabases</w:t>
      </w:r>
      <w:r w:rsidRPr="009E2C0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E706F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in</w:t>
      </w:r>
      <w:r w:rsidRPr="009E2C0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E706F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Enterprise</w:t>
      </w:r>
      <w:r w:rsidRPr="009E2C0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E706F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Systems</w:t>
      </w:r>
      <w:r w:rsidRPr="009E2C09">
        <w:rPr>
          <w:rFonts w:ascii="Times New Roman" w:eastAsia="Times New Roman" w:hAnsi="Times New Roman" w:cs="Times New Roman"/>
          <w:sz w:val="28"/>
          <w:szCs w:val="26"/>
          <w:lang w:eastAsia="ru-RU"/>
        </w:rPr>
        <w:t>” («</w:t>
      </w:r>
      <w:r w:rsidRPr="00E706FE">
        <w:rPr>
          <w:rFonts w:ascii="Times New Roman" w:eastAsia="Times New Roman" w:hAnsi="Times New Roman" w:cs="Times New Roman"/>
          <w:sz w:val="28"/>
          <w:szCs w:val="26"/>
          <w:lang w:eastAsia="ru-RU"/>
        </w:rPr>
        <w:t>Корпоративные</w:t>
      </w:r>
      <w:r w:rsidRPr="009E2C0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E706FE">
        <w:rPr>
          <w:rFonts w:ascii="Times New Roman" w:eastAsia="Times New Roman" w:hAnsi="Times New Roman" w:cs="Times New Roman"/>
          <w:sz w:val="28"/>
          <w:szCs w:val="26"/>
          <w:lang w:eastAsia="ru-RU"/>
        </w:rPr>
        <w:t>базы</w:t>
      </w:r>
      <w:r w:rsidRPr="009E2C0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E706FE">
        <w:rPr>
          <w:rFonts w:ascii="Times New Roman" w:eastAsia="Times New Roman" w:hAnsi="Times New Roman" w:cs="Times New Roman"/>
          <w:sz w:val="28"/>
          <w:szCs w:val="26"/>
          <w:lang w:eastAsia="ru-RU"/>
        </w:rPr>
        <w:t>данных</w:t>
      </w:r>
      <w:r w:rsidRPr="009E2C09">
        <w:rPr>
          <w:rFonts w:ascii="Times New Roman" w:eastAsia="Times New Roman" w:hAnsi="Times New Roman" w:cs="Times New Roman"/>
          <w:sz w:val="28"/>
          <w:szCs w:val="26"/>
          <w:lang w:eastAsia="ru-RU"/>
        </w:rPr>
        <w:t>»)</w:t>
      </w:r>
    </w:p>
    <w:p w14:paraId="5358AE9A" w14:textId="77777777" w:rsidR="00E706FE" w:rsidRPr="009E2C09" w:rsidRDefault="00E706FE" w:rsidP="00017E1B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0ADB00E6" w14:textId="2AD17011" w:rsidR="00E706FE" w:rsidRDefault="00E706FE" w:rsidP="00017E1B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FC4F8A5" w14:textId="77777777" w:rsidR="00017E1B" w:rsidRPr="00E706FE" w:rsidRDefault="00017E1B" w:rsidP="00E706F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EBE21E4" w14:textId="77777777" w:rsidR="00E706FE" w:rsidRPr="00E706FE" w:rsidRDefault="00E706FE" w:rsidP="00E706F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F26F35B" w14:textId="77777777" w:rsidR="00E706FE" w:rsidRPr="00E706FE" w:rsidRDefault="00E706FE" w:rsidP="00E706FE">
      <w:pPr>
        <w:tabs>
          <w:tab w:val="left" w:pos="0"/>
        </w:tabs>
        <w:spacing w:after="0" w:line="36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452C780" w14:textId="77777777" w:rsidR="00E706FE" w:rsidRPr="00E706FE" w:rsidRDefault="00E706FE" w:rsidP="00E706FE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706F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Выполнил: Мелешенко И. С.</w:t>
      </w:r>
    </w:p>
    <w:p w14:paraId="76BC1A04" w14:textId="77777777" w:rsidR="00E706FE" w:rsidRPr="009E2C09" w:rsidRDefault="00E706FE" w:rsidP="00E706FE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706F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Группа</w:t>
      </w:r>
      <w:r w:rsidRPr="009E2C09">
        <w:rPr>
          <w:rFonts w:ascii="Times New Roman" w:eastAsia="Times New Roman" w:hAnsi="Times New Roman" w:cs="Times New Roman"/>
          <w:sz w:val="28"/>
          <w:szCs w:val="26"/>
          <w:lang w:eastAsia="ru-RU"/>
        </w:rPr>
        <w:t>: 6133-010402</w:t>
      </w:r>
      <w:r w:rsidRPr="00E706F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</w:t>
      </w:r>
    </w:p>
    <w:p w14:paraId="293F0537" w14:textId="77777777" w:rsidR="00E706FE" w:rsidRPr="009E2C09" w:rsidRDefault="00E706FE" w:rsidP="00017E1B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1B7C8E6" w14:textId="77777777" w:rsidR="00E706FE" w:rsidRPr="009E2C09" w:rsidRDefault="00E706FE" w:rsidP="00E706F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2A3090E" w14:textId="77777777" w:rsidR="00E706FE" w:rsidRPr="009E2C09" w:rsidRDefault="00E706FE" w:rsidP="00E706F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9F2E56" w14:textId="77777777" w:rsidR="00E706FE" w:rsidRPr="009E2C09" w:rsidRDefault="00E706FE" w:rsidP="00E706F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CC16152" w14:textId="77777777" w:rsidR="00E706FE" w:rsidRPr="009E2C09" w:rsidRDefault="00E706FE" w:rsidP="00E706F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1BF7CF4" w14:textId="77777777" w:rsidR="00E706FE" w:rsidRPr="009E2C09" w:rsidRDefault="00E706FE" w:rsidP="00E706F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A296159" w14:textId="77777777" w:rsidR="00E706FE" w:rsidRPr="009E2C09" w:rsidRDefault="00E706FE" w:rsidP="00E706F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08882D4" w14:textId="0111B0EB" w:rsidR="00E706FE" w:rsidRDefault="00E706FE" w:rsidP="00E706F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E706FE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ара</w:t>
      </w:r>
      <w:r w:rsidRPr="00E706F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2022</w:t>
      </w:r>
      <w:r w:rsidRPr="00E706FE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br w:type="page"/>
      </w:r>
    </w:p>
    <w:p w14:paraId="1EBCDC59" w14:textId="23180F1A" w:rsidR="0009088B" w:rsidRPr="00E706FE" w:rsidRDefault="0009088B" w:rsidP="00E706F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9628118"/>
        <w:docPartObj>
          <w:docPartGallery w:val="Table of Contents"/>
          <w:docPartUnique/>
        </w:docPartObj>
      </w:sdtPr>
      <w:sdtContent>
        <w:p w14:paraId="2E2602AA" w14:textId="5B5B5704" w:rsidR="00C31093" w:rsidRPr="00C31093" w:rsidRDefault="00C31093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</w:p>
        <w:p w14:paraId="7B2DE4DB" w14:textId="7337F145" w:rsidR="00BA0CB2" w:rsidRDefault="00C310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310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10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10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543528" w:history="1">
            <w:r w:rsidR="00BA0CB2" w:rsidRPr="00D90DC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дание на лабораторную работу №1</w:t>
            </w:r>
            <w:r w:rsidR="00BA0CB2">
              <w:rPr>
                <w:noProof/>
                <w:webHidden/>
              </w:rPr>
              <w:tab/>
            </w:r>
            <w:r w:rsidR="00BA0CB2">
              <w:rPr>
                <w:noProof/>
                <w:webHidden/>
              </w:rPr>
              <w:fldChar w:fldCharType="begin"/>
            </w:r>
            <w:r w:rsidR="00BA0CB2">
              <w:rPr>
                <w:noProof/>
                <w:webHidden/>
              </w:rPr>
              <w:instrText xml:space="preserve"> PAGEREF _Toc103543528 \h </w:instrText>
            </w:r>
            <w:r w:rsidR="00BA0CB2">
              <w:rPr>
                <w:noProof/>
                <w:webHidden/>
              </w:rPr>
            </w:r>
            <w:r w:rsidR="00BA0CB2">
              <w:rPr>
                <w:noProof/>
                <w:webHidden/>
              </w:rPr>
              <w:fldChar w:fldCharType="separate"/>
            </w:r>
            <w:r w:rsidR="00BA0CB2">
              <w:rPr>
                <w:noProof/>
                <w:webHidden/>
              </w:rPr>
              <w:t>3</w:t>
            </w:r>
            <w:r w:rsidR="00BA0CB2">
              <w:rPr>
                <w:noProof/>
                <w:webHidden/>
              </w:rPr>
              <w:fldChar w:fldCharType="end"/>
            </w:r>
          </w:hyperlink>
        </w:p>
        <w:p w14:paraId="2AB192BB" w14:textId="047E68CD" w:rsidR="00BA0CB2" w:rsidRDefault="00BA0C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29" w:history="1">
            <w:r w:rsidRPr="00D90DC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Задание 1. Выбор и описание </w:t>
            </w:r>
            <w:r w:rsidRPr="00D90DC8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ER</w:t>
            </w:r>
            <w:r w:rsidRPr="00D90DC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DC6F" w14:textId="081B3C2D" w:rsidR="00BA0CB2" w:rsidRDefault="00BA0C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30" w:history="1">
            <w:r w:rsidRPr="00D90DC8">
              <w:rPr>
                <w:rStyle w:val="a8"/>
                <w:b/>
                <w:bCs/>
                <w:noProof/>
              </w:rPr>
              <w:t>Задание 2. Разработать ER модель, включающую минимум 5-6 сущностей и типы связей: 1-N, N:M, 1-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79A0" w14:textId="37F50236" w:rsidR="00BA0CB2" w:rsidRDefault="00BA0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31" w:history="1">
            <w:r w:rsidRPr="00D90DC8">
              <w:rPr>
                <w:rStyle w:val="a8"/>
                <w:b/>
                <w:bCs/>
                <w:noProof/>
              </w:rPr>
              <w:t>2.1 Описание сущн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A6CC" w14:textId="0B9B06B9" w:rsidR="00BA0CB2" w:rsidRDefault="00BA0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32" w:history="1">
            <w:r w:rsidRPr="00D90DC8">
              <w:rPr>
                <w:rStyle w:val="a8"/>
                <w:b/>
                <w:bCs/>
                <w:noProof/>
              </w:rPr>
              <w:t>2.1.1 Сущность ActiveAirc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B860" w14:textId="2DD0F8D7" w:rsidR="00BA0CB2" w:rsidRDefault="00BA0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33" w:history="1">
            <w:r w:rsidRPr="00D90DC8">
              <w:rPr>
                <w:rStyle w:val="a8"/>
                <w:b/>
                <w:bCs/>
                <w:noProof/>
              </w:rPr>
              <w:t>2.1.2 Сущность InformationAirc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13AA" w14:textId="362A5003" w:rsidR="00BA0CB2" w:rsidRDefault="00BA0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34" w:history="1">
            <w:r w:rsidRPr="00D90DC8">
              <w:rPr>
                <w:rStyle w:val="a8"/>
                <w:b/>
                <w:bCs/>
                <w:noProof/>
              </w:rPr>
              <w:t>2.1.3 Сущность Air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43F6" w14:textId="7FFF0BAA" w:rsidR="00BA0CB2" w:rsidRDefault="00BA0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35" w:history="1">
            <w:r w:rsidRPr="00D90DC8">
              <w:rPr>
                <w:rStyle w:val="a8"/>
                <w:b/>
                <w:bCs/>
                <w:noProof/>
              </w:rPr>
              <w:t>2.1.4 Сущность Run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2116" w14:textId="7642C9CE" w:rsidR="00BA0CB2" w:rsidRDefault="00BA0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36" w:history="1">
            <w:r w:rsidRPr="00D90DC8">
              <w:rPr>
                <w:rStyle w:val="a8"/>
                <w:b/>
                <w:bCs/>
                <w:noProof/>
              </w:rPr>
              <w:t>2.1.5 Сущность Air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3857" w14:textId="533EC7CE" w:rsidR="00BA0CB2" w:rsidRDefault="00BA0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37" w:history="1">
            <w:r w:rsidRPr="00D90DC8">
              <w:rPr>
                <w:rStyle w:val="a8"/>
                <w:b/>
                <w:bCs/>
                <w:noProof/>
              </w:rPr>
              <w:t>2.1.6 Сущность 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11EF" w14:textId="3100A1F6" w:rsidR="00BA0CB2" w:rsidRDefault="00BA0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38" w:history="1">
            <w:r w:rsidRPr="00D90DC8">
              <w:rPr>
                <w:rStyle w:val="a8"/>
                <w:b/>
                <w:bCs/>
                <w:noProof/>
              </w:rPr>
              <w:t>2.1.7 Сущность ClientAir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DDBC" w14:textId="210BDAF1" w:rsidR="00BA0CB2" w:rsidRDefault="00BA0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39" w:history="1">
            <w:r w:rsidRPr="00D90DC8">
              <w:rPr>
                <w:rStyle w:val="a8"/>
                <w:b/>
                <w:bCs/>
                <w:noProof/>
              </w:rPr>
              <w:t>2.2 Описание связей между сущ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3BF5" w14:textId="0EA6170A" w:rsidR="00BA0CB2" w:rsidRDefault="00BA0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40" w:history="1">
            <w:r w:rsidRPr="00D90DC8">
              <w:rPr>
                <w:rStyle w:val="a8"/>
                <w:b/>
                <w:bCs/>
                <w:noProof/>
              </w:rPr>
              <w:t>2.2.1 Связь типа «Один к одном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E47E" w14:textId="62CA5A7C" w:rsidR="00BA0CB2" w:rsidRDefault="00BA0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41" w:history="1">
            <w:r w:rsidRPr="00D90DC8">
              <w:rPr>
                <w:rStyle w:val="a8"/>
                <w:b/>
                <w:bCs/>
                <w:noProof/>
              </w:rPr>
              <w:t>2.2.2 Связь типа «Один к многи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A259" w14:textId="33CC6216" w:rsidR="00BA0CB2" w:rsidRDefault="00BA0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42" w:history="1">
            <w:r w:rsidRPr="00D90DC8">
              <w:rPr>
                <w:rStyle w:val="a8"/>
                <w:b/>
                <w:bCs/>
                <w:noProof/>
              </w:rPr>
              <w:t>2.2.3 Связь типа «Многие ко многи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EB74" w14:textId="054AC58E" w:rsidR="00BA0CB2" w:rsidRDefault="00BA0C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43" w:history="1">
            <w:r w:rsidRPr="00D90DC8">
              <w:rPr>
                <w:rStyle w:val="a8"/>
                <w:b/>
                <w:bCs/>
                <w:noProof/>
              </w:rPr>
              <w:t>Задание 3 - 4. Создать базу данных по модели в СУБД PostgreSQL. Определить индексы, уникальные индек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80AF" w14:textId="12DBAE91" w:rsidR="00BA0CB2" w:rsidRDefault="00BA0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44" w:history="1">
            <w:r w:rsidRPr="00D90DC8">
              <w:rPr>
                <w:rStyle w:val="a8"/>
                <w:b/>
                <w:bCs/>
                <w:noProof/>
              </w:rPr>
              <w:t>Задание 3.1 Создание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6E40" w14:textId="1CB9DFA3" w:rsidR="00BA0CB2" w:rsidRDefault="00BA0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45" w:history="1">
            <w:r w:rsidRPr="00D90DC8">
              <w:rPr>
                <w:rStyle w:val="a8"/>
                <w:b/>
                <w:bCs/>
                <w:noProof/>
              </w:rPr>
              <w:t>Задание 3.2 Создание схемы ER-модел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5B52" w14:textId="6D583903" w:rsidR="00BA0CB2" w:rsidRDefault="00BA0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46" w:history="1">
            <w:r w:rsidRPr="00D90DC8">
              <w:rPr>
                <w:rStyle w:val="a8"/>
                <w:b/>
                <w:bCs/>
                <w:noProof/>
              </w:rPr>
              <w:t>Задание 4.1 Установка индек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6355" w14:textId="45B99474" w:rsidR="00BA0CB2" w:rsidRDefault="00BA0C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43547" w:history="1">
            <w:r w:rsidRPr="00D90DC8">
              <w:rPr>
                <w:rStyle w:val="a8"/>
                <w:b/>
                <w:bCs/>
                <w:noProof/>
              </w:rPr>
              <w:t>5. Разработать типовые запросы к СУБД на языке SQL. Получение списков данных. Агрегация. Поис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09DB" w14:textId="1B39882D" w:rsidR="00C31093" w:rsidRPr="00C31093" w:rsidRDefault="00C31093">
          <w:pPr>
            <w:rPr>
              <w:rFonts w:ascii="Times New Roman" w:hAnsi="Times New Roman" w:cs="Times New Roman"/>
              <w:sz w:val="28"/>
              <w:szCs w:val="28"/>
            </w:rPr>
          </w:pPr>
          <w:r w:rsidRPr="00C3109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DFDA4E1" w14:textId="116C7C00" w:rsidR="008F6EB3" w:rsidRPr="00321CD8" w:rsidRDefault="008F6E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5ADBCA" w14:textId="1BB3E37C" w:rsidR="00B75D77" w:rsidRPr="002D07BE" w:rsidRDefault="00B75D77" w:rsidP="008D45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3543528"/>
      <w:r w:rsidRPr="008D45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</w:t>
      </w:r>
      <w:r w:rsidR="002D07BE" w:rsidRPr="008D45AA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8D45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</w:t>
      </w:r>
      <w:r w:rsidR="002D07BE" w:rsidRPr="008D45A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ую работу №1</w:t>
      </w:r>
      <w:bookmarkEnd w:id="1"/>
    </w:p>
    <w:p w14:paraId="6498E957" w14:textId="77777777" w:rsidR="00B75D77" w:rsidRPr="00B75D77" w:rsidRDefault="00B75D77" w:rsidP="00B7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77">
        <w:rPr>
          <w:rFonts w:ascii="Times New Roman" w:hAnsi="Times New Roman" w:cs="Times New Roman"/>
          <w:sz w:val="28"/>
          <w:szCs w:val="28"/>
        </w:rPr>
        <w:t>1. Выбрать предметную область</w:t>
      </w:r>
    </w:p>
    <w:p w14:paraId="593CAC99" w14:textId="77777777" w:rsidR="00B75D77" w:rsidRPr="00B75D77" w:rsidRDefault="00B75D77" w:rsidP="00B7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77">
        <w:rPr>
          <w:rFonts w:ascii="Times New Roman" w:hAnsi="Times New Roman" w:cs="Times New Roman"/>
          <w:sz w:val="28"/>
          <w:szCs w:val="28"/>
        </w:rPr>
        <w:t>2. Разработать ER модель, включающую минимум 5-6 сущностей и типы связей: 1-N, N:M, 1-1.</w:t>
      </w:r>
    </w:p>
    <w:p w14:paraId="07B640A7" w14:textId="77777777" w:rsidR="00B75D77" w:rsidRPr="00B75D77" w:rsidRDefault="00B75D77" w:rsidP="00B7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77">
        <w:rPr>
          <w:rFonts w:ascii="Times New Roman" w:hAnsi="Times New Roman" w:cs="Times New Roman"/>
          <w:sz w:val="28"/>
          <w:szCs w:val="28"/>
        </w:rPr>
        <w:t>3. Создать базу данных по модели в СУБД PostgreSQL.</w:t>
      </w:r>
    </w:p>
    <w:p w14:paraId="75DAFCB0" w14:textId="77777777" w:rsidR="00B75D77" w:rsidRPr="00B75D77" w:rsidRDefault="00B75D77" w:rsidP="00B7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77">
        <w:rPr>
          <w:rFonts w:ascii="Times New Roman" w:hAnsi="Times New Roman" w:cs="Times New Roman"/>
          <w:sz w:val="28"/>
          <w:szCs w:val="28"/>
        </w:rPr>
        <w:t>4. Определить индексы, уникальные индексы.</w:t>
      </w:r>
    </w:p>
    <w:p w14:paraId="6D1CEAB7" w14:textId="77777777" w:rsidR="00B75D77" w:rsidRPr="00B75D77" w:rsidRDefault="00B75D77" w:rsidP="00B7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77">
        <w:rPr>
          <w:rFonts w:ascii="Times New Roman" w:hAnsi="Times New Roman" w:cs="Times New Roman"/>
          <w:sz w:val="28"/>
          <w:szCs w:val="28"/>
        </w:rPr>
        <w:t>5. Разработать типовые запросы к СУБД на языке SQL. Получение списков данных. Агрегация. Поиск.</w:t>
      </w:r>
    </w:p>
    <w:p w14:paraId="09655536" w14:textId="77777777" w:rsidR="00B75D77" w:rsidRPr="00B75D77" w:rsidRDefault="00B75D77" w:rsidP="00B7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77">
        <w:rPr>
          <w:rFonts w:ascii="Times New Roman" w:hAnsi="Times New Roman" w:cs="Times New Roman"/>
          <w:sz w:val="28"/>
          <w:szCs w:val="28"/>
        </w:rPr>
        <w:t>6. Разработайте хранимые процедуры на языке PL/pgSQL для генерации случайных данных для базы данных.</w:t>
      </w:r>
    </w:p>
    <w:p w14:paraId="0F82AD4C" w14:textId="77777777" w:rsidR="00B75D77" w:rsidRPr="00B75D77" w:rsidRDefault="00B75D77" w:rsidP="00B7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77">
        <w:rPr>
          <w:rFonts w:ascii="Times New Roman" w:hAnsi="Times New Roman" w:cs="Times New Roman"/>
          <w:sz w:val="28"/>
          <w:szCs w:val="28"/>
        </w:rPr>
        <w:t>7. Сгенерируйте тестовые данные при помощи разработанных процедур.</w:t>
      </w:r>
    </w:p>
    <w:p w14:paraId="233EE453" w14:textId="77777777" w:rsidR="00B75D77" w:rsidRPr="00B75D77" w:rsidRDefault="00B75D77" w:rsidP="00B7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77">
        <w:rPr>
          <w:rFonts w:ascii="Times New Roman" w:hAnsi="Times New Roman" w:cs="Times New Roman"/>
          <w:sz w:val="28"/>
          <w:szCs w:val="28"/>
        </w:rPr>
        <w:t>8. Протестируйте работу запросов на больших объёмах данных (Порядка 1 миллиона записей в основных таблицах).</w:t>
      </w:r>
    </w:p>
    <w:p w14:paraId="3ECA01F8" w14:textId="77777777" w:rsidR="00B75D77" w:rsidRPr="00B75D77" w:rsidRDefault="00B75D77" w:rsidP="00B7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77">
        <w:rPr>
          <w:rFonts w:ascii="Times New Roman" w:hAnsi="Times New Roman" w:cs="Times New Roman"/>
          <w:sz w:val="28"/>
          <w:szCs w:val="28"/>
        </w:rPr>
        <w:t>9. Измените конфигурацию сервера PostgreSQL для достижения лучшей производительности на самых медленных запросах. Оптимизируйте схему БД и запросы для достижения лучшей производительности.</w:t>
      </w:r>
    </w:p>
    <w:p w14:paraId="7D0EC211" w14:textId="66BA5B50" w:rsidR="00B75D77" w:rsidRDefault="00B75D77" w:rsidP="00B7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D77">
        <w:rPr>
          <w:rFonts w:ascii="Times New Roman" w:hAnsi="Times New Roman" w:cs="Times New Roman"/>
          <w:sz w:val="28"/>
          <w:szCs w:val="28"/>
        </w:rPr>
        <w:t>Пункты 6-7 допустимо реализовывать другими способами без PL/pgSQL</w:t>
      </w:r>
    </w:p>
    <w:p w14:paraId="10D57A5F" w14:textId="77777777" w:rsidR="00B75D77" w:rsidRDefault="00B75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74BCF4" w14:textId="61924CA7" w:rsidR="000D3932" w:rsidRPr="008F6EB3" w:rsidRDefault="008F6EB3" w:rsidP="008D45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3543529"/>
      <w:r w:rsidRPr="008D45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ние </w:t>
      </w:r>
      <w:r w:rsidR="00B71BCE" w:rsidRPr="008D45A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D65CFE" w:rsidRPr="008D45A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B71BCE" w:rsidRPr="008D45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D45AA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 о</w:t>
      </w:r>
      <w:r w:rsidR="00B71BCE" w:rsidRPr="008D45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исание </w:t>
      </w:r>
      <w:r w:rsidR="00B71BCE" w:rsidRPr="008D45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</w:t>
      </w:r>
      <w:r w:rsidR="00B71BCE" w:rsidRPr="008D45AA">
        <w:rPr>
          <w:rFonts w:ascii="Times New Roman" w:hAnsi="Times New Roman" w:cs="Times New Roman"/>
          <w:b/>
          <w:bCs/>
          <w:color w:val="auto"/>
          <w:sz w:val="28"/>
          <w:szCs w:val="28"/>
        </w:rPr>
        <w:t>-модели</w:t>
      </w:r>
      <w:bookmarkEnd w:id="2"/>
    </w:p>
    <w:p w14:paraId="4F819C8E" w14:textId="77777777" w:rsidR="00B71BCE" w:rsidRPr="009E2C09" w:rsidRDefault="00B71BCE" w:rsidP="00147CBE">
      <w:pPr>
        <w:pStyle w:val="a5"/>
        <w:outlineLvl w:val="9"/>
        <w:rPr>
          <w:lang w:val="ru-RU"/>
        </w:rPr>
      </w:pPr>
      <w:r w:rsidRPr="009E2C09">
        <w:rPr>
          <w:lang w:val="ru-RU"/>
        </w:rPr>
        <w:t xml:space="preserve">Для работы с базой данных была придумана </w:t>
      </w:r>
      <w:r>
        <w:t>ER</w:t>
      </w:r>
      <w:r w:rsidRPr="009E2C09">
        <w:rPr>
          <w:lang w:val="ru-RU"/>
        </w:rPr>
        <w:t xml:space="preserve">-модель на основе бизнес-модели авиационных перевозок. Данная модель состоит из двух видов сущностей и трех типов связей. Схема модели представлена на рисунке </w:t>
      </w:r>
      <w:r w:rsidR="00BC5BE6" w:rsidRPr="009E2C09">
        <w:rPr>
          <w:lang w:val="ru-RU"/>
        </w:rPr>
        <w:t>1</w:t>
      </w:r>
      <w:r w:rsidRPr="009E2C09">
        <w:rPr>
          <w:lang w:val="ru-RU"/>
        </w:rPr>
        <w:t>.</w:t>
      </w:r>
    </w:p>
    <w:p w14:paraId="3A5FCB1A" w14:textId="179D56DA" w:rsidR="00B71BCE" w:rsidRDefault="00F0310C" w:rsidP="005E7E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75115" wp14:editId="0B8EA521">
            <wp:extent cx="5953125" cy="2619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BCE">
        <w:rPr>
          <w:rFonts w:ascii="Times New Roman" w:hAnsi="Times New Roman" w:cs="Times New Roman"/>
          <w:sz w:val="28"/>
          <w:szCs w:val="28"/>
        </w:rPr>
        <w:br/>
        <w:t xml:space="preserve">Рисунок 1 – Схема </w:t>
      </w:r>
      <w:r w:rsidR="00B71BCE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71BCE">
        <w:rPr>
          <w:rFonts w:ascii="Times New Roman" w:hAnsi="Times New Roman" w:cs="Times New Roman"/>
          <w:sz w:val="28"/>
          <w:szCs w:val="28"/>
        </w:rPr>
        <w:t xml:space="preserve">-модели </w:t>
      </w:r>
      <w:r w:rsidR="00212D29">
        <w:rPr>
          <w:rFonts w:ascii="Times New Roman" w:hAnsi="Times New Roman" w:cs="Times New Roman"/>
          <w:sz w:val="28"/>
          <w:szCs w:val="28"/>
        </w:rPr>
        <w:t>бизнес-процесса</w:t>
      </w:r>
    </w:p>
    <w:p w14:paraId="07FF8448" w14:textId="47CBCFAB" w:rsidR="00C1047B" w:rsidRDefault="00C1047B" w:rsidP="005E7E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52B4D" w14:textId="7AA330C1" w:rsidR="00D65CFE" w:rsidRPr="009E2C09" w:rsidRDefault="00D65CFE" w:rsidP="00A40BB5">
      <w:pPr>
        <w:pStyle w:val="a5"/>
        <w:outlineLvl w:val="0"/>
        <w:rPr>
          <w:b/>
          <w:bCs/>
          <w:lang w:val="ru-RU"/>
        </w:rPr>
      </w:pPr>
      <w:bookmarkStart w:id="3" w:name="_Toc103543530"/>
      <w:r w:rsidRPr="009E2C09">
        <w:rPr>
          <w:b/>
          <w:bCs/>
          <w:lang w:val="ru-RU"/>
        </w:rPr>
        <w:lastRenderedPageBreak/>
        <w:t xml:space="preserve">Задание 2. Разработать </w:t>
      </w:r>
      <w:r w:rsidRPr="008D45AA">
        <w:rPr>
          <w:b/>
          <w:bCs/>
        </w:rPr>
        <w:t>ER</w:t>
      </w:r>
      <w:r w:rsidRPr="009E2C09">
        <w:rPr>
          <w:b/>
          <w:bCs/>
          <w:lang w:val="ru-RU"/>
        </w:rPr>
        <w:t xml:space="preserve"> модель, включающую минимум 5-6 сущностей и типы связей: 1-</w:t>
      </w:r>
      <w:r w:rsidRPr="008D45AA">
        <w:rPr>
          <w:b/>
          <w:bCs/>
        </w:rPr>
        <w:t>N</w:t>
      </w:r>
      <w:r w:rsidRPr="009E2C09">
        <w:rPr>
          <w:b/>
          <w:bCs/>
          <w:lang w:val="ru-RU"/>
        </w:rPr>
        <w:t xml:space="preserve">, </w:t>
      </w:r>
      <w:r w:rsidRPr="008D45AA">
        <w:rPr>
          <w:b/>
          <w:bCs/>
        </w:rPr>
        <w:t>N</w:t>
      </w:r>
      <w:r w:rsidRPr="009E2C09">
        <w:rPr>
          <w:b/>
          <w:bCs/>
          <w:lang w:val="ru-RU"/>
        </w:rPr>
        <w:t>:</w:t>
      </w:r>
      <w:r w:rsidRPr="008D45AA">
        <w:rPr>
          <w:b/>
          <w:bCs/>
        </w:rPr>
        <w:t>M</w:t>
      </w:r>
      <w:r w:rsidRPr="009E2C09">
        <w:rPr>
          <w:b/>
          <w:bCs/>
          <w:lang w:val="ru-RU"/>
        </w:rPr>
        <w:t>, 1-1.</w:t>
      </w:r>
      <w:bookmarkEnd w:id="3"/>
    </w:p>
    <w:p w14:paraId="5922B071" w14:textId="6F7CD727" w:rsidR="00B71BCE" w:rsidRDefault="00B71BCE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модели реализовано 7 сущностей, которые описывают те или иные объекты/субъекты авиационных перевозок. Рассмотрим их по подробнее.</w:t>
      </w:r>
    </w:p>
    <w:p w14:paraId="2356EB94" w14:textId="7AC06194" w:rsidR="002A13DE" w:rsidRPr="009E2C09" w:rsidRDefault="002A13DE" w:rsidP="005461B9">
      <w:pPr>
        <w:pStyle w:val="a5"/>
        <w:outlineLvl w:val="1"/>
        <w:rPr>
          <w:b/>
          <w:bCs/>
          <w:lang w:val="ru-RU"/>
        </w:rPr>
      </w:pPr>
      <w:bookmarkStart w:id="4" w:name="_Toc103543531"/>
      <w:r w:rsidRPr="009E2C09">
        <w:rPr>
          <w:b/>
          <w:bCs/>
          <w:lang w:val="ru-RU"/>
        </w:rPr>
        <w:t>2.1 Описание сущностей.</w:t>
      </w:r>
      <w:bookmarkEnd w:id="4"/>
    </w:p>
    <w:p w14:paraId="56FE5924" w14:textId="4A2B292C" w:rsidR="00860FA1" w:rsidRDefault="00763386" w:rsidP="00763386">
      <w:pPr>
        <w:pStyle w:val="a5"/>
        <w:ind w:firstLine="708"/>
        <w:outlineLvl w:val="9"/>
        <w:rPr>
          <w:lang w:val="ru-RU"/>
        </w:rPr>
      </w:pPr>
      <w:r>
        <w:rPr>
          <w:lang w:val="ru-RU"/>
        </w:rPr>
        <w:t xml:space="preserve">В качестве сущностей </w:t>
      </w:r>
      <w:r>
        <w:t>ER</w:t>
      </w:r>
      <w:r>
        <w:rPr>
          <w:lang w:val="ru-RU"/>
        </w:rPr>
        <w:t xml:space="preserve">-модели выбраны те или иные реально существующие объекты модели авиационных перевозок. </w:t>
      </w:r>
      <w:r w:rsidR="00DF5704">
        <w:rPr>
          <w:lang w:val="ru-RU"/>
        </w:rPr>
        <w:t>Описываемая модель включает следующие сущности:</w:t>
      </w:r>
    </w:p>
    <w:p w14:paraId="74D75878" w14:textId="11D6E682" w:rsidR="00DF5704" w:rsidRPr="00DF5704" w:rsidRDefault="00DF5704" w:rsidP="00DF5704">
      <w:pPr>
        <w:pStyle w:val="a5"/>
        <w:numPr>
          <w:ilvl w:val="0"/>
          <w:numId w:val="11"/>
        </w:numPr>
        <w:outlineLvl w:val="9"/>
      </w:pPr>
      <w:r w:rsidRPr="00DF5704">
        <w:t>ActiveAircraft</w:t>
      </w:r>
    </w:p>
    <w:p w14:paraId="7C55B548" w14:textId="4FD5C9E2" w:rsidR="00DF5704" w:rsidRPr="00DF5704" w:rsidRDefault="00DF5704" w:rsidP="00DF5704">
      <w:pPr>
        <w:pStyle w:val="a5"/>
        <w:numPr>
          <w:ilvl w:val="0"/>
          <w:numId w:val="11"/>
        </w:numPr>
        <w:outlineLvl w:val="9"/>
      </w:pPr>
      <w:r w:rsidRPr="00DF5704">
        <w:t>InformationAircraft</w:t>
      </w:r>
    </w:p>
    <w:p w14:paraId="57AEB226" w14:textId="78286150" w:rsidR="00DF5704" w:rsidRPr="00DF5704" w:rsidRDefault="00DF5704" w:rsidP="00DF5704">
      <w:pPr>
        <w:pStyle w:val="a5"/>
        <w:numPr>
          <w:ilvl w:val="0"/>
          <w:numId w:val="11"/>
        </w:numPr>
        <w:outlineLvl w:val="9"/>
      </w:pPr>
      <w:r w:rsidRPr="00DF5704">
        <w:t>Airport</w:t>
      </w:r>
    </w:p>
    <w:p w14:paraId="402A3997" w14:textId="15B04A4D" w:rsidR="00DF5704" w:rsidRPr="00DF5704" w:rsidRDefault="00DF5704" w:rsidP="00DF5704">
      <w:pPr>
        <w:pStyle w:val="a5"/>
        <w:numPr>
          <w:ilvl w:val="0"/>
          <w:numId w:val="11"/>
        </w:numPr>
        <w:outlineLvl w:val="9"/>
      </w:pPr>
      <w:r w:rsidRPr="00DF5704">
        <w:t>Runway</w:t>
      </w:r>
    </w:p>
    <w:p w14:paraId="271F2A8A" w14:textId="445D3BFE" w:rsidR="00DF5704" w:rsidRPr="00DF5704" w:rsidRDefault="00DF5704" w:rsidP="00DF5704">
      <w:pPr>
        <w:pStyle w:val="a5"/>
        <w:numPr>
          <w:ilvl w:val="0"/>
          <w:numId w:val="11"/>
        </w:numPr>
        <w:outlineLvl w:val="9"/>
      </w:pPr>
      <w:r w:rsidRPr="00DF5704">
        <w:t>Aircompany</w:t>
      </w:r>
    </w:p>
    <w:p w14:paraId="47D34DA6" w14:textId="40BA02EB" w:rsidR="00DF5704" w:rsidRPr="00DF5704" w:rsidRDefault="00DF5704" w:rsidP="00DF5704">
      <w:pPr>
        <w:pStyle w:val="a5"/>
        <w:numPr>
          <w:ilvl w:val="0"/>
          <w:numId w:val="11"/>
        </w:numPr>
        <w:outlineLvl w:val="9"/>
      </w:pPr>
      <w:r w:rsidRPr="00DF5704">
        <w:t>Passenger</w:t>
      </w:r>
    </w:p>
    <w:p w14:paraId="3B0EC42B" w14:textId="3230A44E" w:rsidR="00DF5704" w:rsidRPr="00BD7C05" w:rsidRDefault="00DF5704" w:rsidP="00DF5704">
      <w:pPr>
        <w:pStyle w:val="a5"/>
        <w:numPr>
          <w:ilvl w:val="0"/>
          <w:numId w:val="11"/>
        </w:numPr>
        <w:outlineLvl w:val="9"/>
        <w:rPr>
          <w:lang w:val="ru-RU"/>
        </w:rPr>
      </w:pPr>
      <w:r w:rsidRPr="00DF5704">
        <w:t>ClientAircompany</w:t>
      </w:r>
    </w:p>
    <w:p w14:paraId="0F1C1D21" w14:textId="79D895DC" w:rsidR="00BD7C05" w:rsidRPr="00BD7C05" w:rsidRDefault="00BD7C05" w:rsidP="00BD7C05">
      <w:pPr>
        <w:pStyle w:val="a5"/>
        <w:outlineLvl w:val="9"/>
        <w:rPr>
          <w:lang w:val="ru-RU"/>
        </w:rPr>
      </w:pPr>
      <w:r>
        <w:rPr>
          <w:lang w:val="ru-RU"/>
        </w:rPr>
        <w:t>Далее рассмотрим каждую более подробно.</w:t>
      </w:r>
    </w:p>
    <w:p w14:paraId="22D7CB53" w14:textId="2B482A3A" w:rsidR="00B71BCE" w:rsidRPr="009E2C09" w:rsidRDefault="00B71BCE" w:rsidP="00A40BB5">
      <w:pPr>
        <w:pStyle w:val="a5"/>
        <w:rPr>
          <w:b/>
          <w:bCs/>
          <w:lang w:val="ru-RU"/>
        </w:rPr>
      </w:pPr>
      <w:bookmarkStart w:id="5" w:name="_Toc103543532"/>
      <w:r w:rsidRPr="009E2C09">
        <w:rPr>
          <w:b/>
          <w:bCs/>
          <w:lang w:val="ru-RU"/>
        </w:rPr>
        <w:t>2.1</w:t>
      </w:r>
      <w:r w:rsidR="00353302" w:rsidRPr="009E2C09">
        <w:rPr>
          <w:b/>
          <w:bCs/>
          <w:lang w:val="ru-RU"/>
        </w:rPr>
        <w:t>.1</w:t>
      </w:r>
      <w:r w:rsidRPr="009E2C09">
        <w:rPr>
          <w:b/>
          <w:bCs/>
          <w:lang w:val="ru-RU"/>
        </w:rPr>
        <w:t xml:space="preserve"> Сущность </w:t>
      </w:r>
      <w:r w:rsidRPr="008D45AA">
        <w:rPr>
          <w:b/>
          <w:bCs/>
        </w:rPr>
        <w:t>ActiveAircraft</w:t>
      </w:r>
      <w:bookmarkEnd w:id="5"/>
    </w:p>
    <w:p w14:paraId="4B9FF4AF" w14:textId="77777777" w:rsidR="00BC5BE6" w:rsidRDefault="00B71BCE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ущность </w:t>
      </w:r>
      <w:r w:rsidR="00C1047B">
        <w:rPr>
          <w:rFonts w:ascii="Times New Roman" w:hAnsi="Times New Roman" w:cs="Times New Roman"/>
          <w:sz w:val="28"/>
          <w:szCs w:val="28"/>
        </w:rPr>
        <w:t>необходима для описания</w:t>
      </w:r>
      <w:r>
        <w:rPr>
          <w:rFonts w:ascii="Times New Roman" w:hAnsi="Times New Roman" w:cs="Times New Roman"/>
          <w:sz w:val="28"/>
          <w:szCs w:val="28"/>
        </w:rPr>
        <w:t xml:space="preserve"> действующий самолет.</w:t>
      </w:r>
      <w:r w:rsidR="00BC5BE6">
        <w:rPr>
          <w:rFonts w:ascii="Times New Roman" w:hAnsi="Times New Roman" w:cs="Times New Roman"/>
          <w:sz w:val="28"/>
          <w:szCs w:val="28"/>
        </w:rPr>
        <w:t xml:space="preserve"> Сущность модели представлена на рисунке 2.</w:t>
      </w:r>
    </w:p>
    <w:p w14:paraId="527ACCFE" w14:textId="58EFDA02" w:rsidR="00BC5BE6" w:rsidRDefault="00F0310C" w:rsidP="005E7E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B6648" wp14:editId="72DF8CAE">
            <wp:extent cx="2457450" cy="1733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BE6">
        <w:rPr>
          <w:rFonts w:ascii="Times New Roman" w:hAnsi="Times New Roman" w:cs="Times New Roman"/>
          <w:sz w:val="28"/>
          <w:szCs w:val="28"/>
        </w:rPr>
        <w:br/>
        <w:t xml:space="preserve">Рисунок 2 – Сущность </w:t>
      </w:r>
      <w:r w:rsidR="001454EA">
        <w:rPr>
          <w:rFonts w:ascii="Times New Roman" w:hAnsi="Times New Roman" w:cs="Times New Roman"/>
          <w:sz w:val="28"/>
          <w:szCs w:val="28"/>
          <w:lang w:val="en-US"/>
        </w:rPr>
        <w:t>ActiveAircraft</w:t>
      </w:r>
    </w:p>
    <w:p w14:paraId="283F3E15" w14:textId="77777777" w:rsidR="001454EA" w:rsidRDefault="001454EA" w:rsidP="005E7E2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их описание и характеристику.</w:t>
      </w:r>
    </w:p>
    <w:p w14:paraId="1D3D78F5" w14:textId="77777777" w:rsidR="001454EA" w:rsidRPr="001454EA" w:rsidRDefault="001454EA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писание полей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ctiveAircraft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009"/>
        <w:gridCol w:w="1133"/>
        <w:gridCol w:w="4933"/>
        <w:gridCol w:w="1276"/>
      </w:tblGrid>
      <w:tr w:rsidR="00BC5BE6" w:rsidRPr="00C1047B" w14:paraId="122EFFBA" w14:textId="77777777" w:rsidTr="001454EA">
        <w:trPr>
          <w:tblHeader/>
        </w:trPr>
        <w:tc>
          <w:tcPr>
            <w:tcW w:w="2009" w:type="dxa"/>
            <w:vAlign w:val="center"/>
          </w:tcPr>
          <w:p w14:paraId="5A5613DD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азвание поля</w:t>
            </w:r>
          </w:p>
        </w:tc>
        <w:tc>
          <w:tcPr>
            <w:tcW w:w="1133" w:type="dxa"/>
            <w:vAlign w:val="center"/>
          </w:tcPr>
          <w:p w14:paraId="3344DC5A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Тип данных</w:t>
            </w:r>
          </w:p>
        </w:tc>
        <w:tc>
          <w:tcPr>
            <w:tcW w:w="4933" w:type="dxa"/>
            <w:vAlign w:val="center"/>
          </w:tcPr>
          <w:p w14:paraId="73C64514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18550F0C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Ключ</w:t>
            </w:r>
          </w:p>
        </w:tc>
      </w:tr>
      <w:tr w:rsidR="00BC5BE6" w:rsidRPr="00C1047B" w14:paraId="3550E108" w14:textId="77777777" w:rsidTr="001454EA">
        <w:tc>
          <w:tcPr>
            <w:tcW w:w="2009" w:type="dxa"/>
            <w:vAlign w:val="center"/>
          </w:tcPr>
          <w:p w14:paraId="3015372C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id_activeAircraft</w:t>
            </w:r>
          </w:p>
        </w:tc>
        <w:tc>
          <w:tcPr>
            <w:tcW w:w="1133" w:type="dxa"/>
            <w:vAlign w:val="center"/>
          </w:tcPr>
          <w:p w14:paraId="38F25A18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</w:p>
        </w:tc>
        <w:tc>
          <w:tcPr>
            <w:tcW w:w="4933" w:type="dxa"/>
            <w:vAlign w:val="center"/>
          </w:tcPr>
          <w:p w14:paraId="44770CA8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Является уникальным идентификатором, который используется для однозначной маркировки записей в таблице.</w:t>
            </w:r>
          </w:p>
        </w:tc>
        <w:tc>
          <w:tcPr>
            <w:tcW w:w="1276" w:type="dxa"/>
            <w:vAlign w:val="center"/>
          </w:tcPr>
          <w:p w14:paraId="262D5CE1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Primary Key</w:t>
            </w:r>
          </w:p>
        </w:tc>
      </w:tr>
      <w:tr w:rsidR="00BC5BE6" w:rsidRPr="00C1047B" w14:paraId="61F8B389" w14:textId="77777777" w:rsidTr="001454EA">
        <w:tc>
          <w:tcPr>
            <w:tcW w:w="2009" w:type="dxa"/>
            <w:vAlign w:val="center"/>
          </w:tcPr>
          <w:p w14:paraId="7AD5B9B5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ctive</w:t>
            </w: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_</w:t>
            </w: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abel</w:t>
            </w:r>
          </w:p>
        </w:tc>
        <w:tc>
          <w:tcPr>
            <w:tcW w:w="1133" w:type="dxa"/>
            <w:vAlign w:val="center"/>
          </w:tcPr>
          <w:p w14:paraId="744251BB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ool</w:t>
            </w:r>
          </w:p>
        </w:tc>
        <w:tc>
          <w:tcPr>
            <w:tcW w:w="4933" w:type="dxa"/>
            <w:vAlign w:val="center"/>
          </w:tcPr>
          <w:p w14:paraId="2F46723D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color w:val="24292F"/>
                <w:sz w:val="24"/>
                <w:szCs w:val="20"/>
                <w:shd w:val="clear" w:color="auto" w:fill="FFFFFF"/>
              </w:rPr>
              <w:t>Является маркером действительности самолета. Если выбрано значение true, то самолет действителен может летать, вследствие чего должен иметь место вылета и место прилета. Если выбрано значение false самолет считается не действительным и летать не может, а в места вылета и прилета имеют значения NULL.</w:t>
            </w:r>
          </w:p>
        </w:tc>
        <w:tc>
          <w:tcPr>
            <w:tcW w:w="1276" w:type="dxa"/>
            <w:vAlign w:val="center"/>
          </w:tcPr>
          <w:p w14:paraId="3C995904" w14:textId="77777777" w:rsidR="00BC5BE6" w:rsidRPr="00C1047B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BC5BE6" w:rsidRPr="00C1047B" w14:paraId="08D11516" w14:textId="77777777" w:rsidTr="001454EA">
        <w:tc>
          <w:tcPr>
            <w:tcW w:w="2009" w:type="dxa"/>
            <w:vAlign w:val="center"/>
          </w:tcPr>
          <w:p w14:paraId="1D0C7ABE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departure_airport</w:t>
            </w:r>
          </w:p>
        </w:tc>
        <w:tc>
          <w:tcPr>
            <w:tcW w:w="1133" w:type="dxa"/>
            <w:vAlign w:val="center"/>
          </w:tcPr>
          <w:p w14:paraId="02CD9B0D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)</w:t>
            </w:r>
          </w:p>
          <w:p w14:paraId="24C1F4E7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933" w:type="dxa"/>
            <w:vAlign w:val="center"/>
          </w:tcPr>
          <w:p w14:paraId="3FDCF7B8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Является полем, содержащим информацию о месте вылета (город) самолета, в случае если он действителен.</w:t>
            </w:r>
          </w:p>
        </w:tc>
        <w:tc>
          <w:tcPr>
            <w:tcW w:w="1276" w:type="dxa"/>
            <w:vAlign w:val="center"/>
          </w:tcPr>
          <w:p w14:paraId="1B18285C" w14:textId="77777777" w:rsidR="00BC5BE6" w:rsidRPr="00C1047B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BC5BE6" w:rsidRPr="00C1047B" w14:paraId="09378413" w14:textId="77777777" w:rsidTr="001454EA">
        <w:tc>
          <w:tcPr>
            <w:tcW w:w="2009" w:type="dxa"/>
            <w:vAlign w:val="center"/>
          </w:tcPr>
          <w:p w14:paraId="5822A14A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arrival_airport</w:t>
            </w:r>
          </w:p>
        </w:tc>
        <w:tc>
          <w:tcPr>
            <w:tcW w:w="1133" w:type="dxa"/>
            <w:vAlign w:val="center"/>
          </w:tcPr>
          <w:p w14:paraId="43928BD8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)</w:t>
            </w:r>
          </w:p>
          <w:p w14:paraId="680BAFE3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933" w:type="dxa"/>
            <w:vAlign w:val="center"/>
          </w:tcPr>
          <w:p w14:paraId="2367902D" w14:textId="77777777"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Является полем, содержащим информацию о месте прилета (город) самолета, в случае если он действителен.</w:t>
            </w:r>
          </w:p>
        </w:tc>
        <w:tc>
          <w:tcPr>
            <w:tcW w:w="1276" w:type="dxa"/>
            <w:vAlign w:val="center"/>
          </w:tcPr>
          <w:p w14:paraId="5712D9B9" w14:textId="77777777" w:rsidR="00BC5BE6" w:rsidRPr="00C1047B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</w:tbl>
    <w:p w14:paraId="052DCA0D" w14:textId="77777777" w:rsidR="00147CBE" w:rsidRDefault="00147CBE" w:rsidP="00147CBE">
      <w:pPr>
        <w:pStyle w:val="a5"/>
        <w:outlineLvl w:val="9"/>
        <w:rPr>
          <w:b/>
          <w:bCs/>
        </w:rPr>
      </w:pPr>
    </w:p>
    <w:p w14:paraId="71F8CD67" w14:textId="0C070A96" w:rsidR="00AC0FB0" w:rsidRPr="00A40BB5" w:rsidRDefault="00AC0FB0" w:rsidP="00A40BB5">
      <w:pPr>
        <w:pStyle w:val="a5"/>
        <w:rPr>
          <w:b/>
          <w:bCs/>
        </w:rPr>
      </w:pPr>
      <w:bookmarkStart w:id="6" w:name="_Toc103543533"/>
      <w:r w:rsidRPr="00A40BB5">
        <w:rPr>
          <w:b/>
          <w:bCs/>
        </w:rPr>
        <w:t>2.</w:t>
      </w:r>
      <w:r w:rsidR="00A40BB5" w:rsidRPr="00A40BB5">
        <w:rPr>
          <w:b/>
          <w:bCs/>
        </w:rPr>
        <w:t>1.</w:t>
      </w:r>
      <w:r w:rsidRPr="00A40BB5">
        <w:rPr>
          <w:b/>
          <w:bCs/>
        </w:rPr>
        <w:t>2</w:t>
      </w:r>
      <w:r w:rsidR="001454EA" w:rsidRPr="00A40BB5">
        <w:rPr>
          <w:b/>
          <w:bCs/>
        </w:rPr>
        <w:t xml:space="preserve"> Сущность</w:t>
      </w:r>
      <w:r w:rsidRPr="00A40BB5">
        <w:rPr>
          <w:b/>
          <w:bCs/>
        </w:rPr>
        <w:t xml:space="preserve"> InformationAircraft</w:t>
      </w:r>
      <w:bookmarkEnd w:id="6"/>
    </w:p>
    <w:p w14:paraId="70ECCFAB" w14:textId="77777777" w:rsidR="001454EA" w:rsidRDefault="00C1047B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ущность необходима для более полного описания действующего самолета</w:t>
      </w:r>
      <w:r w:rsidR="001454EA">
        <w:rPr>
          <w:rFonts w:ascii="Times New Roman" w:hAnsi="Times New Roman" w:cs="Times New Roman"/>
          <w:sz w:val="28"/>
          <w:szCs w:val="28"/>
        </w:rPr>
        <w:t xml:space="preserve"> и представлена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E7B8A6" w14:textId="10EAC1A4" w:rsidR="001454EA" w:rsidRDefault="00747D05" w:rsidP="005E7E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3AEF92F" wp14:editId="3A9A2C22">
            <wp:extent cx="2438400" cy="253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4EA">
        <w:rPr>
          <w:rFonts w:ascii="Times New Roman" w:hAnsi="Times New Roman" w:cs="Times New Roman"/>
          <w:sz w:val="28"/>
          <w:szCs w:val="28"/>
        </w:rPr>
        <w:br/>
        <w:t>Рисунок 3 – Сущность</w:t>
      </w:r>
      <w:r w:rsidR="001454EA" w:rsidRPr="00C1047B">
        <w:rPr>
          <w:rFonts w:ascii="Times New Roman" w:hAnsi="Times New Roman" w:cs="Times New Roman"/>
          <w:sz w:val="28"/>
          <w:szCs w:val="28"/>
        </w:rPr>
        <w:t xml:space="preserve"> </w:t>
      </w:r>
      <w:r w:rsidR="001454EA">
        <w:rPr>
          <w:rFonts w:ascii="Times New Roman" w:hAnsi="Times New Roman" w:cs="Times New Roman"/>
          <w:sz w:val="28"/>
          <w:szCs w:val="28"/>
          <w:lang w:val="en-US"/>
        </w:rPr>
        <w:t>InformationAircraft</w:t>
      </w:r>
    </w:p>
    <w:p w14:paraId="384F58C1" w14:textId="6F5F3ED2" w:rsidR="001454EA" w:rsidRPr="001454EA" w:rsidRDefault="001454EA" w:rsidP="005E7E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4E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их описание и характеристику.</w:t>
      </w:r>
    </w:p>
    <w:p w14:paraId="570CC72B" w14:textId="77777777" w:rsidR="001454EA" w:rsidRPr="001454EA" w:rsidRDefault="001454EA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E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54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54EA">
        <w:rPr>
          <w:rFonts w:ascii="Times New Roman" w:hAnsi="Times New Roman" w:cs="Times New Roman"/>
          <w:sz w:val="28"/>
          <w:szCs w:val="28"/>
        </w:rPr>
        <w:t xml:space="preserve">писание полей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Aircraft</w:t>
      </w:r>
    </w:p>
    <w:tbl>
      <w:tblPr>
        <w:tblStyle w:val="a4"/>
        <w:tblW w:w="9380" w:type="dxa"/>
        <w:tblLook w:val="04A0" w:firstRow="1" w:lastRow="0" w:firstColumn="1" w:lastColumn="0" w:noHBand="0" w:noVBand="1"/>
      </w:tblPr>
      <w:tblGrid>
        <w:gridCol w:w="2416"/>
        <w:gridCol w:w="1785"/>
        <w:gridCol w:w="3591"/>
        <w:gridCol w:w="1588"/>
      </w:tblGrid>
      <w:tr w:rsidR="00BC5BE6" w:rsidRPr="00BC5BE6" w14:paraId="28A12564" w14:textId="77777777" w:rsidTr="002C03C9">
        <w:trPr>
          <w:tblHeader/>
        </w:trPr>
        <w:tc>
          <w:tcPr>
            <w:tcW w:w="2416" w:type="dxa"/>
            <w:vAlign w:val="center"/>
          </w:tcPr>
          <w:p w14:paraId="20419B68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785" w:type="dxa"/>
            <w:vAlign w:val="center"/>
          </w:tcPr>
          <w:p w14:paraId="0FF3B602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591" w:type="dxa"/>
            <w:vAlign w:val="center"/>
          </w:tcPr>
          <w:p w14:paraId="139A1A4F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1588" w:type="dxa"/>
            <w:vAlign w:val="center"/>
          </w:tcPr>
          <w:p w14:paraId="19F0094A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BC5BE6" w:rsidRPr="00BC5BE6" w14:paraId="33B793AC" w14:textId="77777777" w:rsidTr="00BC5BE6">
        <w:tc>
          <w:tcPr>
            <w:tcW w:w="2416" w:type="dxa"/>
            <w:vAlign w:val="center"/>
          </w:tcPr>
          <w:p w14:paraId="49242812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id_informationAircraft</w:t>
            </w:r>
          </w:p>
        </w:tc>
        <w:tc>
          <w:tcPr>
            <w:tcW w:w="1785" w:type="dxa"/>
            <w:vAlign w:val="center"/>
          </w:tcPr>
          <w:p w14:paraId="0B2223F7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591" w:type="dxa"/>
            <w:vAlign w:val="center"/>
          </w:tcPr>
          <w:p w14:paraId="37CA8403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Является уникальным идентификатор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который используется для однозна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маркировки записей в таблице.</w:t>
            </w:r>
          </w:p>
        </w:tc>
        <w:tc>
          <w:tcPr>
            <w:tcW w:w="1588" w:type="dxa"/>
            <w:vAlign w:val="center"/>
          </w:tcPr>
          <w:p w14:paraId="6F37334A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Primary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BC5BE6" w:rsidRPr="00BC5BE6" w14:paraId="4FDF2ED7" w14:textId="77777777" w:rsidTr="00BC5BE6">
        <w:tc>
          <w:tcPr>
            <w:tcW w:w="2416" w:type="dxa"/>
            <w:vAlign w:val="center"/>
          </w:tcPr>
          <w:p w14:paraId="24A8F5A4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any_aircraft</w:t>
            </w:r>
          </w:p>
        </w:tc>
        <w:tc>
          <w:tcPr>
            <w:tcW w:w="1785" w:type="dxa"/>
            <w:vAlign w:val="center"/>
          </w:tcPr>
          <w:p w14:paraId="00E46B59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VARCHAR()</w:t>
            </w:r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br/>
            </w:r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91" w:type="dxa"/>
            <w:vAlign w:val="center"/>
          </w:tcPr>
          <w:p w14:paraId="55F6F5D8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Является полем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ержащим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о производителе самолета.</w:t>
            </w:r>
          </w:p>
        </w:tc>
        <w:tc>
          <w:tcPr>
            <w:tcW w:w="1588" w:type="dxa"/>
            <w:vAlign w:val="center"/>
          </w:tcPr>
          <w:p w14:paraId="7E42485E" w14:textId="77777777" w:rsidR="00BC5BE6" w:rsidRPr="00BC5BE6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BC5BE6" w:rsidRPr="00BC5BE6" w14:paraId="71518C8F" w14:textId="77777777" w:rsidTr="00BC5BE6">
        <w:tc>
          <w:tcPr>
            <w:tcW w:w="2416" w:type="dxa"/>
            <w:vAlign w:val="center"/>
          </w:tcPr>
          <w:p w14:paraId="4014CF23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model_aircraft</w:t>
            </w:r>
          </w:p>
        </w:tc>
        <w:tc>
          <w:tcPr>
            <w:tcW w:w="1785" w:type="dxa"/>
            <w:vAlign w:val="center"/>
          </w:tcPr>
          <w:p w14:paraId="795B542B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VARCHAR()</w:t>
            </w:r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br/>
            </w:r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91" w:type="dxa"/>
            <w:vAlign w:val="center"/>
          </w:tcPr>
          <w:p w14:paraId="3FB8E963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одели самолета.</w:t>
            </w:r>
          </w:p>
        </w:tc>
        <w:tc>
          <w:tcPr>
            <w:tcW w:w="1588" w:type="dxa"/>
            <w:vAlign w:val="center"/>
          </w:tcPr>
          <w:p w14:paraId="33DE46DE" w14:textId="77777777" w:rsidR="00BC5BE6" w:rsidRPr="00BC5BE6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BC5BE6" w:rsidRPr="00BC5BE6" w14:paraId="2EAF63EA" w14:textId="77777777" w:rsidTr="00BC5BE6">
        <w:tc>
          <w:tcPr>
            <w:tcW w:w="2416" w:type="dxa"/>
            <w:vAlign w:val="center"/>
          </w:tcPr>
          <w:p w14:paraId="608A48F3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count_seats</w:t>
            </w:r>
          </w:p>
        </w:tc>
        <w:tc>
          <w:tcPr>
            <w:tcW w:w="1785" w:type="dxa"/>
            <w:vAlign w:val="center"/>
          </w:tcPr>
          <w:p w14:paraId="341D8DFC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591" w:type="dxa"/>
            <w:vAlign w:val="center"/>
          </w:tcPr>
          <w:p w14:paraId="6CDCD21D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о количестве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молете.</w:t>
            </w:r>
          </w:p>
        </w:tc>
        <w:tc>
          <w:tcPr>
            <w:tcW w:w="1588" w:type="dxa"/>
            <w:vAlign w:val="center"/>
          </w:tcPr>
          <w:p w14:paraId="6E758D01" w14:textId="77777777" w:rsidR="00BC5BE6" w:rsidRPr="00BC5BE6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BC5BE6" w:rsidRPr="00BC5BE6" w14:paraId="133FEA31" w14:textId="77777777" w:rsidTr="00BC5BE6">
        <w:tc>
          <w:tcPr>
            <w:tcW w:w="2416" w:type="dxa"/>
            <w:vAlign w:val="center"/>
          </w:tcPr>
          <w:p w14:paraId="1998C7ED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class_aircraft</w:t>
            </w:r>
          </w:p>
        </w:tc>
        <w:tc>
          <w:tcPr>
            <w:tcW w:w="1785" w:type="dxa"/>
            <w:vAlign w:val="center"/>
          </w:tcPr>
          <w:p w14:paraId="153A8041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VARCHAR()</w:t>
            </w:r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br/>
            </w:r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91" w:type="dxa"/>
            <w:vAlign w:val="center"/>
          </w:tcPr>
          <w:p w14:paraId="0056F716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о классе самолета.</w:t>
            </w:r>
          </w:p>
        </w:tc>
        <w:tc>
          <w:tcPr>
            <w:tcW w:w="1588" w:type="dxa"/>
            <w:vAlign w:val="center"/>
          </w:tcPr>
          <w:p w14:paraId="2351C6AF" w14:textId="77777777" w:rsidR="00BC5BE6" w:rsidRPr="00BC5BE6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BC5BE6" w:rsidRPr="00BC5BE6" w14:paraId="5D7F9DFD" w14:textId="77777777" w:rsidTr="00BC5BE6">
        <w:tc>
          <w:tcPr>
            <w:tcW w:w="2416" w:type="dxa"/>
            <w:vAlign w:val="center"/>
          </w:tcPr>
          <w:p w14:paraId="160807A9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start_operation</w:t>
            </w:r>
          </w:p>
        </w:tc>
        <w:tc>
          <w:tcPr>
            <w:tcW w:w="1785" w:type="dxa"/>
            <w:vAlign w:val="center"/>
          </w:tcPr>
          <w:p w14:paraId="4D1A982A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591" w:type="dxa"/>
            <w:vAlign w:val="center"/>
          </w:tcPr>
          <w:p w14:paraId="104C5ED3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о дате начала эксплуатации самолета.</w:t>
            </w:r>
          </w:p>
        </w:tc>
        <w:tc>
          <w:tcPr>
            <w:tcW w:w="1588" w:type="dxa"/>
            <w:vAlign w:val="center"/>
          </w:tcPr>
          <w:p w14:paraId="5CDE76C7" w14:textId="77777777" w:rsidR="00BC5BE6" w:rsidRPr="00BC5BE6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BC5BE6" w:rsidRPr="00BC5BE6" w14:paraId="0CD710B1" w14:textId="77777777" w:rsidTr="00BC5BE6">
        <w:tc>
          <w:tcPr>
            <w:tcW w:w="2416" w:type="dxa"/>
            <w:vAlign w:val="center"/>
          </w:tcPr>
          <w:p w14:paraId="03DCC9C2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end_operation</w:t>
            </w:r>
          </w:p>
        </w:tc>
        <w:tc>
          <w:tcPr>
            <w:tcW w:w="1785" w:type="dxa"/>
            <w:vAlign w:val="center"/>
          </w:tcPr>
          <w:p w14:paraId="4834B898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591" w:type="dxa"/>
            <w:vAlign w:val="center"/>
          </w:tcPr>
          <w:p w14:paraId="299A8400" w14:textId="77777777"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о дате окончания эксплуатации самолета.</w:t>
            </w:r>
          </w:p>
        </w:tc>
        <w:tc>
          <w:tcPr>
            <w:tcW w:w="1588" w:type="dxa"/>
            <w:vAlign w:val="center"/>
          </w:tcPr>
          <w:p w14:paraId="27C6B33E" w14:textId="77777777" w:rsidR="00BC5BE6" w:rsidRPr="00BC5BE6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</w:tbl>
    <w:p w14:paraId="41158888" w14:textId="77777777" w:rsidR="00A40BB5" w:rsidRDefault="00A40BB5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100D2" w14:textId="1EF35F48" w:rsidR="005E7E20" w:rsidRPr="00147CBE" w:rsidRDefault="005E7E20" w:rsidP="00147CBE">
      <w:pPr>
        <w:pStyle w:val="a5"/>
        <w:rPr>
          <w:b/>
          <w:bCs/>
        </w:rPr>
      </w:pPr>
      <w:bookmarkStart w:id="7" w:name="_Toc103543534"/>
      <w:r w:rsidRPr="00147CBE">
        <w:rPr>
          <w:b/>
          <w:bCs/>
        </w:rPr>
        <w:t>2.</w:t>
      </w:r>
      <w:r w:rsidR="00A40BB5" w:rsidRPr="00147CBE">
        <w:rPr>
          <w:b/>
          <w:bCs/>
        </w:rPr>
        <w:t>1.</w:t>
      </w:r>
      <w:r w:rsidRPr="00147CBE">
        <w:rPr>
          <w:b/>
          <w:bCs/>
        </w:rPr>
        <w:t>3 Сущность Airport</w:t>
      </w:r>
      <w:bookmarkEnd w:id="7"/>
    </w:p>
    <w:p w14:paraId="33C9343C" w14:textId="77777777" w:rsidR="005E7E20" w:rsidRDefault="005E7E20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ущность необходима для описания аэропорта и представлена на рисунке 4.</w:t>
      </w:r>
    </w:p>
    <w:p w14:paraId="48E5A143" w14:textId="6826EB4D" w:rsidR="005E7E20" w:rsidRDefault="00747D05" w:rsidP="005E7E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81DD1B9" wp14:editId="6B037D7F">
            <wp:extent cx="2514600" cy="1990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E20">
        <w:rPr>
          <w:rFonts w:ascii="Times New Roman" w:hAnsi="Times New Roman" w:cs="Times New Roman"/>
          <w:sz w:val="28"/>
          <w:szCs w:val="28"/>
        </w:rPr>
        <w:br/>
        <w:t>Рисунок 4 – Сущность</w:t>
      </w:r>
      <w:r w:rsidR="005E7E20" w:rsidRPr="00C1047B">
        <w:rPr>
          <w:rFonts w:ascii="Times New Roman" w:hAnsi="Times New Roman" w:cs="Times New Roman"/>
          <w:sz w:val="28"/>
          <w:szCs w:val="28"/>
        </w:rPr>
        <w:t xml:space="preserve"> </w:t>
      </w:r>
      <w:r w:rsidR="005E7E20" w:rsidRPr="005E7E20">
        <w:rPr>
          <w:rFonts w:ascii="Times New Roman" w:hAnsi="Times New Roman" w:cs="Times New Roman"/>
          <w:sz w:val="28"/>
          <w:szCs w:val="28"/>
        </w:rPr>
        <w:t>Airport</w:t>
      </w:r>
    </w:p>
    <w:p w14:paraId="5EE89AD0" w14:textId="0F28C0BE" w:rsidR="005E7E20" w:rsidRPr="001454EA" w:rsidRDefault="005E7E20" w:rsidP="00747D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4E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их описание и характеристику.</w:t>
      </w:r>
    </w:p>
    <w:p w14:paraId="1C87FD79" w14:textId="77777777" w:rsidR="005E7E20" w:rsidRPr="001454EA" w:rsidRDefault="005E7E20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E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54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54EA">
        <w:rPr>
          <w:rFonts w:ascii="Times New Roman" w:hAnsi="Times New Roman" w:cs="Times New Roman"/>
          <w:sz w:val="28"/>
          <w:szCs w:val="28"/>
        </w:rPr>
        <w:t xml:space="preserve">писание полей сущности </w:t>
      </w:r>
      <w:r w:rsidRPr="005E7E20">
        <w:rPr>
          <w:rFonts w:ascii="Times New Roman" w:hAnsi="Times New Roman" w:cs="Times New Roman"/>
          <w:sz w:val="28"/>
          <w:szCs w:val="28"/>
        </w:rPr>
        <w:t>Airpor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88"/>
        <w:gridCol w:w="993"/>
      </w:tblGrid>
      <w:tr w:rsidR="005E7E20" w:rsidRPr="005F5547" w14:paraId="5848CEC8" w14:textId="77777777" w:rsidTr="00B45599">
        <w:trPr>
          <w:tblHeader/>
        </w:trPr>
        <w:tc>
          <w:tcPr>
            <w:tcW w:w="1980" w:type="dxa"/>
            <w:vAlign w:val="center"/>
          </w:tcPr>
          <w:p w14:paraId="2813D19E" w14:textId="77777777"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984" w:type="dxa"/>
            <w:vAlign w:val="center"/>
          </w:tcPr>
          <w:p w14:paraId="1B5D58E4" w14:textId="77777777"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  <w:tc>
          <w:tcPr>
            <w:tcW w:w="4388" w:type="dxa"/>
            <w:vAlign w:val="center"/>
          </w:tcPr>
          <w:p w14:paraId="6727E909" w14:textId="77777777"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993" w:type="dxa"/>
            <w:vAlign w:val="center"/>
          </w:tcPr>
          <w:p w14:paraId="0123DFAE" w14:textId="77777777"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Ключ</w:t>
            </w:r>
          </w:p>
        </w:tc>
      </w:tr>
      <w:tr w:rsidR="005E7E20" w:rsidRPr="005F5547" w14:paraId="62CE7562" w14:textId="77777777" w:rsidTr="005F5547">
        <w:tc>
          <w:tcPr>
            <w:tcW w:w="1980" w:type="dxa"/>
            <w:vAlign w:val="center"/>
          </w:tcPr>
          <w:p w14:paraId="7C31ADD0" w14:textId="77777777"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id_airport</w:t>
            </w:r>
          </w:p>
        </w:tc>
        <w:tc>
          <w:tcPr>
            <w:tcW w:w="1984" w:type="dxa"/>
            <w:vAlign w:val="center"/>
          </w:tcPr>
          <w:p w14:paraId="18E60418" w14:textId="77777777"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88" w:type="dxa"/>
            <w:vAlign w:val="center"/>
          </w:tcPr>
          <w:p w14:paraId="4B37C630" w14:textId="77777777"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Является уникальным идентификатором, который используется для однозначной маркировки записей в таблице.</w:t>
            </w:r>
          </w:p>
        </w:tc>
        <w:tc>
          <w:tcPr>
            <w:tcW w:w="993" w:type="dxa"/>
            <w:vAlign w:val="center"/>
          </w:tcPr>
          <w:p w14:paraId="35BB057E" w14:textId="77777777"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Primary Key</w:t>
            </w:r>
          </w:p>
        </w:tc>
      </w:tr>
      <w:tr w:rsidR="005E7E20" w:rsidRPr="005F5547" w14:paraId="40CAC31F" w14:textId="77777777" w:rsidTr="005F5547">
        <w:tc>
          <w:tcPr>
            <w:tcW w:w="1980" w:type="dxa"/>
            <w:vAlign w:val="center"/>
          </w:tcPr>
          <w:p w14:paraId="257A1CCD" w14:textId="77777777"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dislocation</w:t>
            </w:r>
          </w:p>
        </w:tc>
        <w:tc>
          <w:tcPr>
            <w:tcW w:w="1984" w:type="dxa"/>
            <w:vAlign w:val="center"/>
          </w:tcPr>
          <w:p w14:paraId="58AFA309" w14:textId="77777777"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)</w:t>
            </w:r>
          </w:p>
          <w:p w14:paraId="650E83CF" w14:textId="77777777"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388" w:type="dxa"/>
            <w:vAlign w:val="center"/>
          </w:tcPr>
          <w:p w14:paraId="78E3797B" w14:textId="77777777"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Является полем, содержащим информацию</w:t>
            </w:r>
          </w:p>
          <w:p w14:paraId="49B8695B" w14:textId="77777777"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о городе дислокации аэропорта.</w:t>
            </w:r>
          </w:p>
        </w:tc>
        <w:tc>
          <w:tcPr>
            <w:tcW w:w="993" w:type="dxa"/>
            <w:vAlign w:val="center"/>
          </w:tcPr>
          <w:p w14:paraId="42AEA3B2" w14:textId="77777777" w:rsidR="005E7E20" w:rsidRPr="005F5547" w:rsidRDefault="0058402C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5F5547" w:rsidRPr="005F5547" w14:paraId="22243139" w14:textId="77777777" w:rsidTr="005F5547">
        <w:tc>
          <w:tcPr>
            <w:tcW w:w="1980" w:type="dxa"/>
            <w:vAlign w:val="center"/>
          </w:tcPr>
          <w:p w14:paraId="3DAC65D6" w14:textId="77777777"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name_airport</w:t>
            </w:r>
          </w:p>
        </w:tc>
        <w:tc>
          <w:tcPr>
            <w:tcW w:w="1984" w:type="dxa"/>
            <w:vAlign w:val="center"/>
          </w:tcPr>
          <w:p w14:paraId="19CB99F6" w14:textId="77777777"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)</w:t>
            </w:r>
          </w:p>
          <w:p w14:paraId="32DE3654" w14:textId="77777777"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388" w:type="dxa"/>
            <w:vAlign w:val="center"/>
          </w:tcPr>
          <w:p w14:paraId="11D704B1" w14:textId="77777777"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Является полем, содержащим информацию</w:t>
            </w:r>
          </w:p>
          <w:p w14:paraId="00DBBB6B" w14:textId="77777777"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 имени аэропорта.</w:t>
            </w:r>
          </w:p>
        </w:tc>
        <w:tc>
          <w:tcPr>
            <w:tcW w:w="993" w:type="dxa"/>
            <w:vAlign w:val="center"/>
          </w:tcPr>
          <w:p w14:paraId="08B1A56E" w14:textId="77777777" w:rsidR="005F5547" w:rsidRPr="005F5547" w:rsidRDefault="0058402C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lastRenderedPageBreak/>
              <w:t>–––</w:t>
            </w:r>
          </w:p>
        </w:tc>
      </w:tr>
      <w:tr w:rsidR="005F5547" w:rsidRPr="005F5547" w14:paraId="72E258C2" w14:textId="77777777" w:rsidTr="005F5547">
        <w:tc>
          <w:tcPr>
            <w:tcW w:w="1980" w:type="dxa"/>
            <w:vAlign w:val="center"/>
          </w:tcPr>
          <w:p w14:paraId="618128E4" w14:textId="77777777"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ss_airport</w:t>
            </w:r>
          </w:p>
        </w:tc>
        <w:tc>
          <w:tcPr>
            <w:tcW w:w="1984" w:type="dxa"/>
            <w:vAlign w:val="center"/>
          </w:tcPr>
          <w:p w14:paraId="330A9878" w14:textId="77777777"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)</w:t>
            </w:r>
          </w:p>
          <w:p w14:paraId="38880976" w14:textId="77777777"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388" w:type="dxa"/>
            <w:vAlign w:val="center"/>
          </w:tcPr>
          <w:p w14:paraId="55DFD3D9" w14:textId="77777777"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Является полем, содержащим информацию</w:t>
            </w:r>
          </w:p>
          <w:p w14:paraId="06CF1FD3" w14:textId="77777777"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о типе/классе аэропорта.</w:t>
            </w:r>
          </w:p>
        </w:tc>
        <w:tc>
          <w:tcPr>
            <w:tcW w:w="993" w:type="dxa"/>
            <w:vAlign w:val="center"/>
          </w:tcPr>
          <w:p w14:paraId="53049C05" w14:textId="77777777" w:rsidR="005F5547" w:rsidRPr="005F5547" w:rsidRDefault="0058402C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5F5547" w:rsidRPr="005F5547" w14:paraId="7064E49C" w14:textId="77777777" w:rsidTr="005F5547">
        <w:tc>
          <w:tcPr>
            <w:tcW w:w="1980" w:type="dxa"/>
            <w:vAlign w:val="center"/>
          </w:tcPr>
          <w:p w14:paraId="70740EB9" w14:textId="77777777"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count_runway</w:t>
            </w:r>
          </w:p>
        </w:tc>
        <w:tc>
          <w:tcPr>
            <w:tcW w:w="1984" w:type="dxa"/>
            <w:vAlign w:val="center"/>
          </w:tcPr>
          <w:p w14:paraId="2F65BFFA" w14:textId="77777777"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388" w:type="dxa"/>
            <w:vAlign w:val="center"/>
          </w:tcPr>
          <w:p w14:paraId="6D829B88" w14:textId="77777777"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Является полем, содержащим информацию</w:t>
            </w:r>
          </w:p>
          <w:p w14:paraId="469595B6" w14:textId="77777777"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о количестве взлетных полос в аэропорту.</w:t>
            </w:r>
          </w:p>
        </w:tc>
        <w:tc>
          <w:tcPr>
            <w:tcW w:w="993" w:type="dxa"/>
            <w:vAlign w:val="center"/>
          </w:tcPr>
          <w:p w14:paraId="739D30C5" w14:textId="77777777" w:rsidR="005F5547" w:rsidRPr="005F5547" w:rsidRDefault="0058402C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</w:tbl>
    <w:p w14:paraId="69A31600" w14:textId="77777777" w:rsidR="005E7E20" w:rsidRPr="00961C07" w:rsidRDefault="005E7E20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8FFC68" w14:textId="07DC0689" w:rsidR="00B45599" w:rsidRPr="00147CBE" w:rsidRDefault="00B45599" w:rsidP="00147CBE">
      <w:pPr>
        <w:pStyle w:val="a5"/>
        <w:rPr>
          <w:b/>
          <w:bCs/>
        </w:rPr>
      </w:pPr>
      <w:bookmarkStart w:id="8" w:name="_Toc103543535"/>
      <w:r w:rsidRPr="00147CBE">
        <w:rPr>
          <w:b/>
          <w:bCs/>
        </w:rPr>
        <w:t>2.</w:t>
      </w:r>
      <w:r w:rsidR="00A40BB5" w:rsidRPr="00147CBE">
        <w:rPr>
          <w:b/>
          <w:bCs/>
        </w:rPr>
        <w:t>1.</w:t>
      </w:r>
      <w:r w:rsidRPr="00147CBE">
        <w:rPr>
          <w:b/>
          <w:bCs/>
        </w:rPr>
        <w:t>4 Сущность Runway</w:t>
      </w:r>
      <w:bookmarkEnd w:id="8"/>
    </w:p>
    <w:p w14:paraId="1ED2E5AB" w14:textId="77777777" w:rsidR="00B45599" w:rsidRDefault="00B45599" w:rsidP="00B45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ущность необходима для описания</w:t>
      </w:r>
      <w:r w:rsidRPr="00B4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ной полосы аэропорта и представлена на рисунке 5.</w:t>
      </w:r>
    </w:p>
    <w:p w14:paraId="1BC19A54" w14:textId="49AAEF27" w:rsidR="00B45599" w:rsidRDefault="00747D05" w:rsidP="00B455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DA57546" wp14:editId="0F90CA8F">
            <wp:extent cx="2371725" cy="2228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599">
        <w:rPr>
          <w:rFonts w:ascii="Times New Roman" w:hAnsi="Times New Roman" w:cs="Times New Roman"/>
          <w:sz w:val="28"/>
          <w:szCs w:val="28"/>
        </w:rPr>
        <w:br/>
        <w:t>Рисунок 5 – Сущность</w:t>
      </w:r>
      <w:r w:rsidR="00B45599" w:rsidRPr="00C1047B">
        <w:rPr>
          <w:rFonts w:ascii="Times New Roman" w:hAnsi="Times New Roman" w:cs="Times New Roman"/>
          <w:sz w:val="28"/>
          <w:szCs w:val="28"/>
        </w:rPr>
        <w:t xml:space="preserve"> </w:t>
      </w:r>
      <w:r w:rsidR="00B45599">
        <w:rPr>
          <w:rFonts w:ascii="Times New Roman" w:hAnsi="Times New Roman" w:cs="Times New Roman"/>
          <w:sz w:val="28"/>
          <w:szCs w:val="28"/>
          <w:lang w:val="en-US"/>
        </w:rPr>
        <w:t>Runway</w:t>
      </w:r>
    </w:p>
    <w:p w14:paraId="2C73D4ED" w14:textId="77777777" w:rsidR="00326C6D" w:rsidRPr="00326C6D" w:rsidRDefault="00326C6D" w:rsidP="00326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C6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их описание и характеристику.</w:t>
      </w:r>
    </w:p>
    <w:p w14:paraId="72BC4D67" w14:textId="77777777" w:rsidR="005E7E20" w:rsidRPr="00326C6D" w:rsidRDefault="00326C6D" w:rsidP="00326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6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6C6D">
        <w:rPr>
          <w:rFonts w:ascii="Times New Roman" w:hAnsi="Times New Roman" w:cs="Times New Roman"/>
          <w:sz w:val="28"/>
          <w:szCs w:val="28"/>
        </w:rPr>
        <w:t xml:space="preserve"> – Описание полей сущности </w:t>
      </w:r>
      <w:r w:rsidR="00C42FC5">
        <w:rPr>
          <w:rFonts w:ascii="Times New Roman" w:hAnsi="Times New Roman" w:cs="Times New Roman"/>
          <w:sz w:val="28"/>
          <w:szCs w:val="28"/>
          <w:lang w:val="en-US"/>
        </w:rPr>
        <w:t>Runwa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678"/>
        <w:gridCol w:w="1270"/>
      </w:tblGrid>
      <w:tr w:rsidR="00B45599" w:rsidRPr="00B45599" w14:paraId="715B43D3" w14:textId="77777777" w:rsidTr="00326C6D">
        <w:trPr>
          <w:tblHeader/>
        </w:trPr>
        <w:tc>
          <w:tcPr>
            <w:tcW w:w="1696" w:type="dxa"/>
            <w:vAlign w:val="center"/>
          </w:tcPr>
          <w:p w14:paraId="3CF2694C" w14:textId="77777777" w:rsidR="00B45599" w:rsidRPr="00B45599" w:rsidRDefault="00B45599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701" w:type="dxa"/>
            <w:vAlign w:val="center"/>
          </w:tcPr>
          <w:p w14:paraId="3ABE4C45" w14:textId="77777777" w:rsidR="00B45599" w:rsidRPr="00B45599" w:rsidRDefault="00B45599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  <w:tc>
          <w:tcPr>
            <w:tcW w:w="4678" w:type="dxa"/>
            <w:vAlign w:val="center"/>
          </w:tcPr>
          <w:p w14:paraId="3180CDBB" w14:textId="77777777" w:rsidR="00B45599" w:rsidRPr="00B45599" w:rsidRDefault="00B45599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1270" w:type="dxa"/>
            <w:vAlign w:val="center"/>
          </w:tcPr>
          <w:p w14:paraId="35615088" w14:textId="77777777" w:rsidR="00B45599" w:rsidRPr="00B45599" w:rsidRDefault="00B45599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Ключ</w:t>
            </w:r>
          </w:p>
        </w:tc>
      </w:tr>
      <w:tr w:rsidR="00326C6D" w:rsidRPr="00B45599" w14:paraId="01BB128A" w14:textId="77777777" w:rsidTr="00326C6D">
        <w:tc>
          <w:tcPr>
            <w:tcW w:w="1696" w:type="dxa"/>
            <w:vAlign w:val="center"/>
          </w:tcPr>
          <w:p w14:paraId="5545EE5C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id_runway</w:t>
            </w:r>
          </w:p>
        </w:tc>
        <w:tc>
          <w:tcPr>
            <w:tcW w:w="1701" w:type="dxa"/>
            <w:vAlign w:val="center"/>
          </w:tcPr>
          <w:p w14:paraId="76D6313C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678" w:type="dxa"/>
            <w:vAlign w:val="center"/>
          </w:tcPr>
          <w:p w14:paraId="122BC7A1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Является уникальным идентификатором, который используется для однозначной маркировки записей в таблице.</w:t>
            </w:r>
          </w:p>
        </w:tc>
        <w:tc>
          <w:tcPr>
            <w:tcW w:w="1270" w:type="dxa"/>
            <w:vAlign w:val="center"/>
          </w:tcPr>
          <w:p w14:paraId="349636A4" w14:textId="77777777" w:rsidR="00326C6D" w:rsidRPr="005F5547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Primary Key</w:t>
            </w:r>
          </w:p>
        </w:tc>
      </w:tr>
      <w:tr w:rsidR="00326C6D" w:rsidRPr="00B45599" w14:paraId="3F35508E" w14:textId="77777777" w:rsidTr="00326C6D">
        <w:tc>
          <w:tcPr>
            <w:tcW w:w="1696" w:type="dxa"/>
            <w:vAlign w:val="center"/>
          </w:tcPr>
          <w:p w14:paraId="00C2ED43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lenght_runway</w:t>
            </w:r>
          </w:p>
        </w:tc>
        <w:tc>
          <w:tcPr>
            <w:tcW w:w="1701" w:type="dxa"/>
            <w:vAlign w:val="center"/>
          </w:tcPr>
          <w:p w14:paraId="5114CE80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678" w:type="dxa"/>
            <w:vAlign w:val="center"/>
          </w:tcPr>
          <w:p w14:paraId="2642E6F4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Является полем, содержащим информацию</w:t>
            </w:r>
          </w:p>
          <w:p w14:paraId="6FA2D8EF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о длине взлетной полосы.</w:t>
            </w:r>
          </w:p>
        </w:tc>
        <w:tc>
          <w:tcPr>
            <w:tcW w:w="1270" w:type="dxa"/>
            <w:vAlign w:val="center"/>
          </w:tcPr>
          <w:p w14:paraId="55692ECD" w14:textId="77777777" w:rsidR="00326C6D" w:rsidRPr="00B45599" w:rsidRDefault="0058402C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326C6D" w:rsidRPr="00B45599" w14:paraId="5A94B8FE" w14:textId="77777777" w:rsidTr="00326C6D">
        <w:tc>
          <w:tcPr>
            <w:tcW w:w="1696" w:type="dxa"/>
            <w:vAlign w:val="center"/>
          </w:tcPr>
          <w:p w14:paraId="7B602881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width_runway</w:t>
            </w:r>
          </w:p>
        </w:tc>
        <w:tc>
          <w:tcPr>
            <w:tcW w:w="1701" w:type="dxa"/>
            <w:vAlign w:val="center"/>
          </w:tcPr>
          <w:p w14:paraId="32FEE3A9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678" w:type="dxa"/>
            <w:vAlign w:val="center"/>
          </w:tcPr>
          <w:p w14:paraId="77709B8A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Является полем, содержащим информацию</w:t>
            </w:r>
          </w:p>
          <w:p w14:paraId="360BF279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о ширине взлетной полосы.</w:t>
            </w:r>
          </w:p>
        </w:tc>
        <w:tc>
          <w:tcPr>
            <w:tcW w:w="1270" w:type="dxa"/>
            <w:vAlign w:val="center"/>
          </w:tcPr>
          <w:p w14:paraId="0361D0D2" w14:textId="77777777" w:rsidR="00326C6D" w:rsidRPr="00B45599" w:rsidRDefault="0058402C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326C6D" w:rsidRPr="00B45599" w14:paraId="1AD11255" w14:textId="77777777" w:rsidTr="00326C6D">
        <w:tc>
          <w:tcPr>
            <w:tcW w:w="1696" w:type="dxa"/>
            <w:vAlign w:val="center"/>
          </w:tcPr>
          <w:p w14:paraId="1689C4AA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active_label</w:t>
            </w:r>
          </w:p>
        </w:tc>
        <w:tc>
          <w:tcPr>
            <w:tcW w:w="1701" w:type="dxa"/>
            <w:vAlign w:val="center"/>
          </w:tcPr>
          <w:p w14:paraId="3E4A5FCF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</w:t>
            </w:r>
          </w:p>
        </w:tc>
        <w:tc>
          <w:tcPr>
            <w:tcW w:w="4678" w:type="dxa"/>
            <w:vAlign w:val="center"/>
          </w:tcPr>
          <w:p w14:paraId="464A6EED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Является маркером действительности взлетной полосы.</w:t>
            </w:r>
          </w:p>
          <w:p w14:paraId="308E5510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Если выбрано значение true, то полоса доступна для работы,</w:t>
            </w:r>
          </w:p>
          <w:p w14:paraId="5F620DEB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иначе не доступна.</w:t>
            </w:r>
          </w:p>
        </w:tc>
        <w:tc>
          <w:tcPr>
            <w:tcW w:w="1270" w:type="dxa"/>
            <w:vAlign w:val="center"/>
          </w:tcPr>
          <w:p w14:paraId="4FBCD8AC" w14:textId="77777777" w:rsidR="00326C6D" w:rsidRPr="00B45599" w:rsidRDefault="0058402C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326C6D" w:rsidRPr="00B45599" w14:paraId="7EA4CBFE" w14:textId="77777777" w:rsidTr="00326C6D">
        <w:tc>
          <w:tcPr>
            <w:tcW w:w="1696" w:type="dxa"/>
            <w:vAlign w:val="center"/>
          </w:tcPr>
          <w:p w14:paraId="61B9042B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class_runway</w:t>
            </w:r>
          </w:p>
        </w:tc>
        <w:tc>
          <w:tcPr>
            <w:tcW w:w="1701" w:type="dxa"/>
            <w:vAlign w:val="center"/>
          </w:tcPr>
          <w:p w14:paraId="11E1D5CB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678" w:type="dxa"/>
            <w:vAlign w:val="center"/>
          </w:tcPr>
          <w:p w14:paraId="1FD37D01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Является полем, содержащим информацию</w:t>
            </w:r>
          </w:p>
          <w:p w14:paraId="0F6F41F1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о классе взлетной полосы.</w:t>
            </w:r>
          </w:p>
        </w:tc>
        <w:tc>
          <w:tcPr>
            <w:tcW w:w="1270" w:type="dxa"/>
            <w:vAlign w:val="center"/>
          </w:tcPr>
          <w:p w14:paraId="3A418554" w14:textId="77777777" w:rsidR="00326C6D" w:rsidRPr="00B45599" w:rsidRDefault="0058402C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326C6D" w:rsidRPr="00B45599" w14:paraId="24D04FF0" w14:textId="77777777" w:rsidTr="00326C6D">
        <w:tc>
          <w:tcPr>
            <w:tcW w:w="1696" w:type="dxa"/>
            <w:vAlign w:val="center"/>
          </w:tcPr>
          <w:p w14:paraId="1332BF5F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id_airport</w:t>
            </w:r>
          </w:p>
        </w:tc>
        <w:tc>
          <w:tcPr>
            <w:tcW w:w="1701" w:type="dxa"/>
            <w:vAlign w:val="center"/>
          </w:tcPr>
          <w:p w14:paraId="1CE448CD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678" w:type="dxa"/>
            <w:vAlign w:val="center"/>
          </w:tcPr>
          <w:p w14:paraId="7CC9972B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Является полем, содержащим информацию</w:t>
            </w:r>
          </w:p>
          <w:p w14:paraId="5CB93D63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об аэропор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 xml:space="preserve"> в ко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ом находится взлетная полоса.</w:t>
            </w:r>
          </w:p>
        </w:tc>
        <w:tc>
          <w:tcPr>
            <w:tcW w:w="1270" w:type="dxa"/>
            <w:vAlign w:val="center"/>
          </w:tcPr>
          <w:p w14:paraId="4974E70A" w14:textId="77777777"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6C6D">
              <w:rPr>
                <w:rFonts w:ascii="Times New Roman" w:hAnsi="Times New Roman" w:cs="Times New Roman"/>
                <w:sz w:val="24"/>
                <w:szCs w:val="28"/>
              </w:rPr>
              <w:t>Foreign Key</w:t>
            </w:r>
          </w:p>
        </w:tc>
      </w:tr>
    </w:tbl>
    <w:p w14:paraId="669773D7" w14:textId="77777777" w:rsidR="005E7E20" w:rsidRDefault="005E7E20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3EE26" w14:textId="67BEA9E2" w:rsidR="005E7E20" w:rsidRPr="00147CBE" w:rsidRDefault="00E91247" w:rsidP="00147CBE">
      <w:pPr>
        <w:pStyle w:val="a5"/>
        <w:rPr>
          <w:b/>
          <w:bCs/>
        </w:rPr>
      </w:pPr>
      <w:bookmarkStart w:id="9" w:name="_Toc103543536"/>
      <w:r w:rsidRPr="00147CBE">
        <w:rPr>
          <w:b/>
          <w:bCs/>
        </w:rPr>
        <w:t>2</w:t>
      </w:r>
      <w:r w:rsidR="00C31093" w:rsidRPr="00147CBE">
        <w:rPr>
          <w:b/>
          <w:bCs/>
        </w:rPr>
        <w:t>.1.</w:t>
      </w:r>
      <w:r w:rsidRPr="00147CBE">
        <w:rPr>
          <w:b/>
          <w:bCs/>
        </w:rPr>
        <w:t>5 Сущность Aircompany</w:t>
      </w:r>
      <w:bookmarkEnd w:id="9"/>
    </w:p>
    <w:p w14:paraId="581408FC" w14:textId="77777777" w:rsidR="00E91247" w:rsidRDefault="00E91247" w:rsidP="00E91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ущность необходима для описания</w:t>
      </w:r>
      <w:r w:rsidRPr="00B4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компаний, осуществляющие авиаперевозки и представлена на рисунке 6.</w:t>
      </w:r>
    </w:p>
    <w:p w14:paraId="13A99BF1" w14:textId="595F1F2A" w:rsidR="00E91247" w:rsidRDefault="00D912A4" w:rsidP="00E912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B80C0" wp14:editId="52C70E34">
            <wp:extent cx="2303780" cy="185229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247">
        <w:br/>
      </w:r>
      <w:r w:rsidR="00E91247">
        <w:rPr>
          <w:rFonts w:ascii="Times New Roman" w:hAnsi="Times New Roman" w:cs="Times New Roman"/>
          <w:sz w:val="28"/>
          <w:szCs w:val="28"/>
        </w:rPr>
        <w:t>Рисунок 6</w:t>
      </w:r>
      <w:r w:rsidR="00E91247" w:rsidRPr="00E91247">
        <w:rPr>
          <w:rFonts w:ascii="Times New Roman" w:hAnsi="Times New Roman" w:cs="Times New Roman"/>
          <w:sz w:val="28"/>
          <w:szCs w:val="28"/>
        </w:rPr>
        <w:t xml:space="preserve"> – Сущность Aircompany</w:t>
      </w:r>
    </w:p>
    <w:p w14:paraId="2231AC1F" w14:textId="7646F159" w:rsidR="00E91247" w:rsidRPr="00E91247" w:rsidRDefault="00E91247" w:rsidP="00E912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24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их описание и характеристику.</w:t>
      </w:r>
    </w:p>
    <w:p w14:paraId="66A4E6A5" w14:textId="77777777" w:rsidR="00E91247" w:rsidRPr="00E91247" w:rsidRDefault="00E91247" w:rsidP="00E91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2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402C">
        <w:rPr>
          <w:rFonts w:ascii="Times New Roman" w:hAnsi="Times New Roman" w:cs="Times New Roman"/>
          <w:sz w:val="28"/>
          <w:szCs w:val="28"/>
        </w:rPr>
        <w:t>5</w:t>
      </w:r>
      <w:r w:rsidRPr="00E91247">
        <w:rPr>
          <w:rFonts w:ascii="Times New Roman" w:hAnsi="Times New Roman" w:cs="Times New Roman"/>
          <w:sz w:val="28"/>
          <w:szCs w:val="28"/>
        </w:rPr>
        <w:t xml:space="preserve"> – Описание полей сущности Aircompan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9"/>
        <w:gridCol w:w="1702"/>
        <w:gridCol w:w="3686"/>
        <w:gridCol w:w="1128"/>
      </w:tblGrid>
      <w:tr w:rsidR="00E91247" w:rsidRPr="002024B2" w14:paraId="1D210A7D" w14:textId="77777777" w:rsidTr="00E91247">
        <w:tc>
          <w:tcPr>
            <w:tcW w:w="2829" w:type="dxa"/>
            <w:vAlign w:val="center"/>
          </w:tcPr>
          <w:p w14:paraId="5F31296C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702" w:type="dxa"/>
            <w:vAlign w:val="center"/>
          </w:tcPr>
          <w:p w14:paraId="7C0EFA22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686" w:type="dxa"/>
            <w:vAlign w:val="center"/>
          </w:tcPr>
          <w:p w14:paraId="659EEBC0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128" w:type="dxa"/>
            <w:vAlign w:val="center"/>
          </w:tcPr>
          <w:p w14:paraId="1CC71944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E91247" w:rsidRPr="002024B2" w14:paraId="7B20216A" w14:textId="77777777" w:rsidTr="00E91247">
        <w:tc>
          <w:tcPr>
            <w:tcW w:w="2829" w:type="dxa"/>
            <w:vAlign w:val="center"/>
          </w:tcPr>
          <w:p w14:paraId="179C2D83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aircompany</w:t>
            </w:r>
          </w:p>
        </w:tc>
        <w:tc>
          <w:tcPr>
            <w:tcW w:w="1702" w:type="dxa"/>
            <w:vAlign w:val="center"/>
          </w:tcPr>
          <w:p w14:paraId="5D8AB4BC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686" w:type="dxa"/>
            <w:vAlign w:val="center"/>
          </w:tcPr>
          <w:p w14:paraId="2D446857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Является уникальным идентификатором,</w:t>
            </w:r>
            <w:r w:rsidR="0058402C" w:rsidRPr="0020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который используется для однозначной</w:t>
            </w:r>
          </w:p>
          <w:p w14:paraId="3463957E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маркировки записей в таблице.</w:t>
            </w:r>
          </w:p>
        </w:tc>
        <w:tc>
          <w:tcPr>
            <w:tcW w:w="1128" w:type="dxa"/>
            <w:vAlign w:val="center"/>
          </w:tcPr>
          <w:p w14:paraId="6B6ACBFA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E91247" w:rsidRPr="002024B2" w14:paraId="06519BBB" w14:textId="77777777" w:rsidTr="00E91247">
        <w:tc>
          <w:tcPr>
            <w:tcW w:w="2829" w:type="dxa"/>
            <w:vAlign w:val="center"/>
          </w:tcPr>
          <w:p w14:paraId="1AAED96B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aircompany</w:t>
            </w:r>
          </w:p>
        </w:tc>
        <w:tc>
          <w:tcPr>
            <w:tcW w:w="1702" w:type="dxa"/>
            <w:vAlign w:val="center"/>
          </w:tcPr>
          <w:p w14:paraId="40D7A5BA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)</w:t>
            </w:r>
          </w:p>
          <w:p w14:paraId="2BFDB1D4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686" w:type="dxa"/>
            <w:vAlign w:val="center"/>
          </w:tcPr>
          <w:p w14:paraId="3E9BE303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 w:rsidR="0058402C" w:rsidRPr="0020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о имени авиакомпании.</w:t>
            </w:r>
          </w:p>
        </w:tc>
        <w:tc>
          <w:tcPr>
            <w:tcW w:w="1128" w:type="dxa"/>
            <w:vAlign w:val="center"/>
          </w:tcPr>
          <w:p w14:paraId="7D60D17D" w14:textId="77777777" w:rsidR="00E91247" w:rsidRPr="002024B2" w:rsidRDefault="0058402C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  <w:tr w:rsidR="00E91247" w:rsidRPr="002024B2" w14:paraId="086A3DD1" w14:textId="77777777" w:rsidTr="00E91247">
        <w:tc>
          <w:tcPr>
            <w:tcW w:w="2829" w:type="dxa"/>
            <w:vAlign w:val="center"/>
          </w:tcPr>
          <w:p w14:paraId="03CFF708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aircraft</w:t>
            </w:r>
          </w:p>
        </w:tc>
        <w:tc>
          <w:tcPr>
            <w:tcW w:w="1702" w:type="dxa"/>
            <w:vAlign w:val="center"/>
          </w:tcPr>
          <w:p w14:paraId="5C4493D2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686" w:type="dxa"/>
            <w:vAlign w:val="center"/>
          </w:tcPr>
          <w:p w14:paraId="4DE7B5AE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 w:rsidR="0058402C" w:rsidRPr="0020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о количестве самолетов в компании</w:t>
            </w:r>
          </w:p>
        </w:tc>
        <w:tc>
          <w:tcPr>
            <w:tcW w:w="1128" w:type="dxa"/>
            <w:vAlign w:val="center"/>
          </w:tcPr>
          <w:p w14:paraId="4D31BE9C" w14:textId="77777777" w:rsidR="00E91247" w:rsidRPr="002024B2" w:rsidRDefault="0058402C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  <w:tr w:rsidR="00E91247" w:rsidRPr="002024B2" w14:paraId="0B08E38B" w14:textId="77777777" w:rsidTr="00E91247">
        <w:tc>
          <w:tcPr>
            <w:tcW w:w="2829" w:type="dxa"/>
            <w:vAlign w:val="center"/>
          </w:tcPr>
          <w:p w14:paraId="6ED237EA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mean_count_passenger</w:t>
            </w:r>
          </w:p>
        </w:tc>
        <w:tc>
          <w:tcPr>
            <w:tcW w:w="1702" w:type="dxa"/>
            <w:vAlign w:val="center"/>
          </w:tcPr>
          <w:p w14:paraId="11B806AB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686" w:type="dxa"/>
            <w:vAlign w:val="center"/>
          </w:tcPr>
          <w:p w14:paraId="5BE48EEF" w14:textId="4325C24E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 w:rsidR="0058402C" w:rsidRPr="0020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 xml:space="preserve">о среднем количестве </w:t>
            </w:r>
            <w:r w:rsidR="00751F28" w:rsidRPr="002024B2">
              <w:rPr>
                <w:rFonts w:ascii="Times New Roman" w:hAnsi="Times New Roman" w:cs="Times New Roman"/>
                <w:sz w:val="24"/>
                <w:szCs w:val="24"/>
              </w:rPr>
              <w:t>пассажиров,</w:t>
            </w: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 xml:space="preserve"> перевозимых компанией.</w:t>
            </w:r>
          </w:p>
        </w:tc>
        <w:tc>
          <w:tcPr>
            <w:tcW w:w="1128" w:type="dxa"/>
            <w:vAlign w:val="center"/>
          </w:tcPr>
          <w:p w14:paraId="6A4C453B" w14:textId="77777777" w:rsidR="00E91247" w:rsidRPr="002024B2" w:rsidRDefault="0058402C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  <w:tr w:rsidR="00E91247" w:rsidRPr="002024B2" w14:paraId="0F2E75DE" w14:textId="77777777" w:rsidTr="00E91247">
        <w:tc>
          <w:tcPr>
            <w:tcW w:w="2829" w:type="dxa"/>
            <w:vAlign w:val="center"/>
          </w:tcPr>
          <w:p w14:paraId="6F0E0FAE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dislocation</w:t>
            </w:r>
          </w:p>
        </w:tc>
        <w:tc>
          <w:tcPr>
            <w:tcW w:w="1702" w:type="dxa"/>
            <w:vAlign w:val="center"/>
          </w:tcPr>
          <w:p w14:paraId="097C6B4B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)</w:t>
            </w:r>
          </w:p>
          <w:p w14:paraId="052CD113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686" w:type="dxa"/>
            <w:vAlign w:val="center"/>
          </w:tcPr>
          <w:p w14:paraId="235D7B8E" w14:textId="77777777"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 w:rsidR="0058402C" w:rsidRPr="0020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о городе дислокации авиакомпании.</w:t>
            </w:r>
          </w:p>
        </w:tc>
        <w:tc>
          <w:tcPr>
            <w:tcW w:w="1128" w:type="dxa"/>
            <w:vAlign w:val="center"/>
          </w:tcPr>
          <w:p w14:paraId="5459AC29" w14:textId="77777777" w:rsidR="00E91247" w:rsidRPr="002024B2" w:rsidRDefault="0058402C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</w:tbl>
    <w:p w14:paraId="046C7861" w14:textId="77777777" w:rsidR="005E7E20" w:rsidRDefault="005E7E20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2D397" w14:textId="3A018D42" w:rsidR="00C42FC5" w:rsidRPr="00147CBE" w:rsidRDefault="00C42FC5" w:rsidP="00147CBE">
      <w:pPr>
        <w:pStyle w:val="a5"/>
        <w:rPr>
          <w:b/>
          <w:bCs/>
        </w:rPr>
      </w:pPr>
      <w:bookmarkStart w:id="10" w:name="_Toc103543537"/>
      <w:r w:rsidRPr="00147CBE">
        <w:rPr>
          <w:b/>
          <w:bCs/>
        </w:rPr>
        <w:t>2</w:t>
      </w:r>
      <w:r w:rsidR="00C31093" w:rsidRPr="00147CBE">
        <w:rPr>
          <w:b/>
          <w:bCs/>
        </w:rPr>
        <w:t>.1.</w:t>
      </w:r>
      <w:r w:rsidRPr="00147CBE">
        <w:rPr>
          <w:b/>
          <w:bCs/>
        </w:rPr>
        <w:t>6 Сущность Passenger</w:t>
      </w:r>
      <w:bookmarkEnd w:id="10"/>
    </w:p>
    <w:p w14:paraId="148C2418" w14:textId="77777777" w:rsidR="00C42FC5" w:rsidRDefault="00C42FC5" w:rsidP="00C4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сущность необходима для описания</w:t>
      </w:r>
      <w:r w:rsidRPr="00C42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Pr="00B4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компаний – пассажиров, и представлена на рисунке 7.</w:t>
      </w:r>
    </w:p>
    <w:p w14:paraId="5F517732" w14:textId="48A37DBD" w:rsidR="00C42FC5" w:rsidRDefault="00D912A4" w:rsidP="00C42F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BA1B6" wp14:editId="1617AC18">
            <wp:extent cx="2399030" cy="213741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C5">
        <w:br/>
      </w:r>
      <w:r w:rsidR="00C42FC5">
        <w:rPr>
          <w:rFonts w:ascii="Times New Roman" w:hAnsi="Times New Roman" w:cs="Times New Roman"/>
          <w:sz w:val="28"/>
          <w:szCs w:val="28"/>
        </w:rPr>
        <w:t>Рисунок 7</w:t>
      </w:r>
      <w:r w:rsidR="00C42FC5" w:rsidRPr="00E91247">
        <w:rPr>
          <w:rFonts w:ascii="Times New Roman" w:hAnsi="Times New Roman" w:cs="Times New Roman"/>
          <w:sz w:val="28"/>
          <w:szCs w:val="28"/>
        </w:rPr>
        <w:t xml:space="preserve"> – Сущность </w:t>
      </w:r>
      <w:r w:rsidR="00C42FC5">
        <w:rPr>
          <w:rFonts w:ascii="Times New Roman" w:hAnsi="Times New Roman" w:cs="Times New Roman"/>
          <w:sz w:val="28"/>
          <w:szCs w:val="28"/>
          <w:lang w:val="en-US"/>
        </w:rPr>
        <w:t>Passenger</w:t>
      </w:r>
    </w:p>
    <w:p w14:paraId="2E7271B2" w14:textId="5AD86C19" w:rsidR="00C42FC5" w:rsidRPr="00E91247" w:rsidRDefault="00C42FC5" w:rsidP="00C42F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24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их описание и характеристику.</w:t>
      </w:r>
    </w:p>
    <w:p w14:paraId="7780833E" w14:textId="77777777" w:rsidR="00C42FC5" w:rsidRPr="00E91247" w:rsidRDefault="00C42FC5" w:rsidP="00C42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2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24B2">
        <w:rPr>
          <w:rFonts w:ascii="Times New Roman" w:hAnsi="Times New Roman" w:cs="Times New Roman"/>
          <w:sz w:val="28"/>
          <w:szCs w:val="28"/>
        </w:rPr>
        <w:t>6</w:t>
      </w:r>
      <w:r w:rsidRPr="00E91247">
        <w:rPr>
          <w:rFonts w:ascii="Times New Roman" w:hAnsi="Times New Roman" w:cs="Times New Roman"/>
          <w:sz w:val="28"/>
          <w:szCs w:val="28"/>
        </w:rPr>
        <w:t xml:space="preserve"> – Описание полей сущности </w:t>
      </w:r>
      <w:r w:rsidR="002024B2">
        <w:rPr>
          <w:rFonts w:ascii="Times New Roman" w:hAnsi="Times New Roman" w:cs="Times New Roman"/>
          <w:sz w:val="28"/>
          <w:szCs w:val="28"/>
          <w:lang w:val="en-US"/>
        </w:rPr>
        <w:t>Passenger</w:t>
      </w:r>
    </w:p>
    <w:tbl>
      <w:tblPr>
        <w:tblStyle w:val="a4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2589"/>
        <w:gridCol w:w="1550"/>
        <w:gridCol w:w="4105"/>
        <w:gridCol w:w="1101"/>
      </w:tblGrid>
      <w:tr w:rsidR="002024B2" w:rsidRPr="002024B2" w14:paraId="1302D903" w14:textId="77777777" w:rsidTr="002024B2">
        <w:tc>
          <w:tcPr>
            <w:tcW w:w="2589" w:type="dxa"/>
            <w:vAlign w:val="center"/>
          </w:tcPr>
          <w:p w14:paraId="1837C99A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поля</w:t>
            </w:r>
          </w:p>
        </w:tc>
        <w:tc>
          <w:tcPr>
            <w:tcW w:w="1550" w:type="dxa"/>
            <w:vAlign w:val="center"/>
          </w:tcPr>
          <w:p w14:paraId="2F3DD7F6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4105" w:type="dxa"/>
            <w:vAlign w:val="center"/>
          </w:tcPr>
          <w:p w14:paraId="7292C8FD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101" w:type="dxa"/>
            <w:vAlign w:val="center"/>
          </w:tcPr>
          <w:p w14:paraId="04357CD6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</w:t>
            </w:r>
          </w:p>
        </w:tc>
      </w:tr>
      <w:tr w:rsidR="002024B2" w:rsidRPr="002024B2" w14:paraId="4C7E5E02" w14:textId="77777777" w:rsidTr="002024B2">
        <w:tc>
          <w:tcPr>
            <w:tcW w:w="2589" w:type="dxa"/>
            <w:vAlign w:val="center"/>
          </w:tcPr>
          <w:p w14:paraId="6F4C1590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d_passenger</w:t>
            </w:r>
          </w:p>
        </w:tc>
        <w:tc>
          <w:tcPr>
            <w:tcW w:w="1550" w:type="dxa"/>
            <w:vAlign w:val="center"/>
          </w:tcPr>
          <w:p w14:paraId="54E42E78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4105" w:type="dxa"/>
            <w:vAlign w:val="center"/>
          </w:tcPr>
          <w:p w14:paraId="50D7A6DB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уникальным идентификатором, который используется для однозначной маркировки записей в таблице.</w:t>
            </w:r>
          </w:p>
        </w:tc>
        <w:tc>
          <w:tcPr>
            <w:tcW w:w="1101" w:type="dxa"/>
            <w:vAlign w:val="center"/>
          </w:tcPr>
          <w:p w14:paraId="7C2903A9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2024B2" w:rsidRPr="002024B2" w14:paraId="2B0CEA25" w14:textId="77777777" w:rsidTr="002024B2">
        <w:tc>
          <w:tcPr>
            <w:tcW w:w="2589" w:type="dxa"/>
            <w:vAlign w:val="center"/>
          </w:tcPr>
          <w:p w14:paraId="26E9570F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cond_name_passenger</w:t>
            </w:r>
          </w:p>
        </w:tc>
        <w:tc>
          <w:tcPr>
            <w:tcW w:w="1550" w:type="dxa"/>
            <w:vAlign w:val="center"/>
          </w:tcPr>
          <w:p w14:paraId="60BD963E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ARCHAR()</w:t>
            </w:r>
          </w:p>
          <w:p w14:paraId="6439A06A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</w:p>
        </w:tc>
        <w:tc>
          <w:tcPr>
            <w:tcW w:w="4105" w:type="dxa"/>
            <w:vAlign w:val="center"/>
          </w:tcPr>
          <w:p w14:paraId="11CBDED3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полем, содержащим информацию о фамилии пассажира.</w:t>
            </w:r>
          </w:p>
        </w:tc>
        <w:tc>
          <w:tcPr>
            <w:tcW w:w="1101" w:type="dxa"/>
            <w:vAlign w:val="center"/>
          </w:tcPr>
          <w:p w14:paraId="552FEFBC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  <w:tr w:rsidR="002024B2" w:rsidRPr="002024B2" w14:paraId="27160FBA" w14:textId="77777777" w:rsidTr="002024B2">
        <w:tc>
          <w:tcPr>
            <w:tcW w:w="2589" w:type="dxa"/>
            <w:vAlign w:val="center"/>
          </w:tcPr>
          <w:p w14:paraId="297F6808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ame_passenger</w:t>
            </w:r>
          </w:p>
        </w:tc>
        <w:tc>
          <w:tcPr>
            <w:tcW w:w="1550" w:type="dxa"/>
            <w:vAlign w:val="center"/>
          </w:tcPr>
          <w:p w14:paraId="17C6C58A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ARCHAR()</w:t>
            </w:r>
          </w:p>
          <w:p w14:paraId="3F94EF50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</w:p>
        </w:tc>
        <w:tc>
          <w:tcPr>
            <w:tcW w:w="4105" w:type="dxa"/>
            <w:vAlign w:val="center"/>
          </w:tcPr>
          <w:p w14:paraId="4FADA209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полем, содержащим информацию о имени пассажира.</w:t>
            </w:r>
          </w:p>
        </w:tc>
        <w:tc>
          <w:tcPr>
            <w:tcW w:w="1101" w:type="dxa"/>
            <w:vAlign w:val="center"/>
          </w:tcPr>
          <w:p w14:paraId="532E022B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  <w:tr w:rsidR="002024B2" w:rsidRPr="002024B2" w14:paraId="23AF796E" w14:textId="77777777" w:rsidTr="002024B2">
        <w:tc>
          <w:tcPr>
            <w:tcW w:w="2589" w:type="dxa"/>
            <w:vAlign w:val="center"/>
          </w:tcPr>
          <w:p w14:paraId="14661FD3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mber_passport</w:t>
            </w:r>
          </w:p>
        </w:tc>
        <w:tc>
          <w:tcPr>
            <w:tcW w:w="1550" w:type="dxa"/>
            <w:vAlign w:val="center"/>
          </w:tcPr>
          <w:p w14:paraId="2CDF9F8B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4105" w:type="dxa"/>
            <w:vAlign w:val="center"/>
          </w:tcPr>
          <w:p w14:paraId="19F872B0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полем, содержащим информацию о номере паспорта пассажира.</w:t>
            </w:r>
          </w:p>
        </w:tc>
        <w:tc>
          <w:tcPr>
            <w:tcW w:w="1101" w:type="dxa"/>
            <w:vAlign w:val="center"/>
          </w:tcPr>
          <w:p w14:paraId="6B547F95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  <w:tr w:rsidR="002024B2" w:rsidRPr="002024B2" w14:paraId="65060372" w14:textId="77777777" w:rsidTr="002024B2">
        <w:tc>
          <w:tcPr>
            <w:tcW w:w="2589" w:type="dxa"/>
            <w:vAlign w:val="center"/>
          </w:tcPr>
          <w:p w14:paraId="1DD24602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eight_baggage</w:t>
            </w:r>
          </w:p>
        </w:tc>
        <w:tc>
          <w:tcPr>
            <w:tcW w:w="1550" w:type="dxa"/>
            <w:vAlign w:val="center"/>
          </w:tcPr>
          <w:p w14:paraId="26D4746C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4105" w:type="dxa"/>
            <w:vAlign w:val="center"/>
          </w:tcPr>
          <w:p w14:paraId="3F8327D4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полем, содержащим информацию о весе багажа пассажира.</w:t>
            </w:r>
          </w:p>
        </w:tc>
        <w:tc>
          <w:tcPr>
            <w:tcW w:w="1101" w:type="dxa"/>
            <w:vAlign w:val="center"/>
          </w:tcPr>
          <w:p w14:paraId="259BCCA1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  <w:tr w:rsidR="002024B2" w:rsidRPr="002024B2" w14:paraId="18D2745A" w14:textId="77777777" w:rsidTr="002024B2">
        <w:tc>
          <w:tcPr>
            <w:tcW w:w="2589" w:type="dxa"/>
            <w:vAlign w:val="center"/>
          </w:tcPr>
          <w:p w14:paraId="32BF06C7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d_tickets</w:t>
            </w:r>
          </w:p>
        </w:tc>
        <w:tc>
          <w:tcPr>
            <w:tcW w:w="1550" w:type="dxa"/>
            <w:vAlign w:val="center"/>
          </w:tcPr>
          <w:p w14:paraId="6573DC61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4105" w:type="dxa"/>
            <w:vAlign w:val="center"/>
          </w:tcPr>
          <w:p w14:paraId="28DA5825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полем, содержащим информацию о номере билета пассажира.</w:t>
            </w:r>
          </w:p>
        </w:tc>
        <w:tc>
          <w:tcPr>
            <w:tcW w:w="1101" w:type="dxa"/>
            <w:vAlign w:val="center"/>
          </w:tcPr>
          <w:p w14:paraId="5B74544A" w14:textId="77777777"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</w:tbl>
    <w:p w14:paraId="5CC64F86" w14:textId="77777777" w:rsidR="00C42FC5" w:rsidRDefault="00C42FC5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DC856" w14:textId="3246EA35" w:rsidR="006875CB" w:rsidRPr="00147CBE" w:rsidRDefault="006875CB" w:rsidP="00147CBE">
      <w:pPr>
        <w:pStyle w:val="a5"/>
        <w:rPr>
          <w:b/>
          <w:bCs/>
        </w:rPr>
      </w:pPr>
      <w:bookmarkStart w:id="11" w:name="_Toc103543538"/>
      <w:r w:rsidRPr="00147CBE">
        <w:rPr>
          <w:b/>
          <w:bCs/>
        </w:rPr>
        <w:t>2</w:t>
      </w:r>
      <w:r w:rsidR="00C31093" w:rsidRPr="00147CBE">
        <w:rPr>
          <w:b/>
          <w:bCs/>
        </w:rPr>
        <w:t>.1.</w:t>
      </w:r>
      <w:r w:rsidRPr="00147CBE">
        <w:rPr>
          <w:b/>
          <w:bCs/>
        </w:rPr>
        <w:t xml:space="preserve">7 Сущность </w:t>
      </w:r>
      <w:r w:rsidR="00A54E36" w:rsidRPr="00147CBE">
        <w:rPr>
          <w:b/>
          <w:bCs/>
        </w:rPr>
        <w:t>ClientAircompany</w:t>
      </w:r>
      <w:bookmarkEnd w:id="11"/>
    </w:p>
    <w:p w14:paraId="194B7591" w14:textId="6040F8AC" w:rsidR="006875CB" w:rsidRDefault="006875CB" w:rsidP="00687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ущность необходима для описания</w:t>
      </w:r>
      <w:r w:rsidRPr="00C42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между пассажиром и авиакомпанией, и представлена на рисунке </w:t>
      </w:r>
      <w:r w:rsidR="00A54E36" w:rsidRPr="00A54E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B53B2" w14:textId="45C57C48" w:rsidR="00A54E36" w:rsidRDefault="00A54E36" w:rsidP="00A54E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A68544" wp14:editId="705364FB">
            <wp:extent cx="2399030" cy="213741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517EB">
        <w:rPr>
          <w:rFonts w:ascii="Times New Roman" w:hAnsi="Times New Roman" w:cs="Times New Roman"/>
          <w:sz w:val="28"/>
          <w:szCs w:val="28"/>
        </w:rPr>
        <w:t>8</w:t>
      </w:r>
      <w:r w:rsidRPr="00E91247">
        <w:rPr>
          <w:rFonts w:ascii="Times New Roman" w:hAnsi="Times New Roman" w:cs="Times New Roman"/>
          <w:sz w:val="28"/>
          <w:szCs w:val="28"/>
        </w:rPr>
        <w:t xml:space="preserve"> – 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assenger</w:t>
      </w:r>
    </w:p>
    <w:p w14:paraId="7A9339F5" w14:textId="77777777" w:rsidR="00C517EB" w:rsidRPr="00E91247" w:rsidRDefault="00C517EB" w:rsidP="00C517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24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их описание и характеристику.</w:t>
      </w:r>
    </w:p>
    <w:p w14:paraId="7D235786" w14:textId="3B04E9A0" w:rsidR="00C517EB" w:rsidRPr="00E91247" w:rsidRDefault="00C517EB" w:rsidP="00C51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2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A6CCE">
        <w:rPr>
          <w:rFonts w:ascii="Times New Roman" w:hAnsi="Times New Roman" w:cs="Times New Roman"/>
          <w:sz w:val="28"/>
          <w:szCs w:val="28"/>
        </w:rPr>
        <w:t>7</w:t>
      </w:r>
      <w:r w:rsidRPr="00E91247">
        <w:rPr>
          <w:rFonts w:ascii="Times New Roman" w:hAnsi="Times New Roman" w:cs="Times New Roman"/>
          <w:sz w:val="28"/>
          <w:szCs w:val="28"/>
        </w:rPr>
        <w:t xml:space="preserve"> – Описание полей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assenger</w:t>
      </w:r>
    </w:p>
    <w:tbl>
      <w:tblPr>
        <w:tblStyle w:val="a4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395"/>
        <w:gridCol w:w="1553"/>
      </w:tblGrid>
      <w:tr w:rsidR="00C517EB" w:rsidRPr="002024B2" w14:paraId="0B046BF7" w14:textId="77777777" w:rsidTr="00C517EB">
        <w:tc>
          <w:tcPr>
            <w:tcW w:w="1838" w:type="dxa"/>
            <w:vAlign w:val="center"/>
          </w:tcPr>
          <w:p w14:paraId="2562BBF3" w14:textId="77777777" w:rsidR="00C517EB" w:rsidRPr="002024B2" w:rsidRDefault="00C517EB" w:rsidP="00E8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14:paraId="57D12794" w14:textId="77777777" w:rsidR="00C517EB" w:rsidRPr="002024B2" w:rsidRDefault="00C517EB" w:rsidP="00E8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4395" w:type="dxa"/>
            <w:vAlign w:val="center"/>
          </w:tcPr>
          <w:p w14:paraId="0DE82B7D" w14:textId="77777777" w:rsidR="00C517EB" w:rsidRPr="002024B2" w:rsidRDefault="00C517EB" w:rsidP="00E8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553" w:type="dxa"/>
            <w:vAlign w:val="center"/>
          </w:tcPr>
          <w:p w14:paraId="1ED92245" w14:textId="77777777" w:rsidR="00C517EB" w:rsidRPr="002024B2" w:rsidRDefault="00C517EB" w:rsidP="00E8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</w:t>
            </w:r>
          </w:p>
        </w:tc>
      </w:tr>
      <w:tr w:rsidR="00C517EB" w:rsidRPr="002024B2" w14:paraId="6B48FD6C" w14:textId="77777777" w:rsidTr="00C517EB">
        <w:tc>
          <w:tcPr>
            <w:tcW w:w="1838" w:type="dxa"/>
            <w:vAlign w:val="center"/>
          </w:tcPr>
          <w:p w14:paraId="43AE8D5D" w14:textId="31ADF6AF" w:rsidR="00C517EB" w:rsidRPr="002024B2" w:rsidRDefault="00C517EB" w:rsidP="00E8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51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d_aircompany</w:t>
            </w:r>
          </w:p>
        </w:tc>
        <w:tc>
          <w:tcPr>
            <w:tcW w:w="1559" w:type="dxa"/>
            <w:vAlign w:val="center"/>
          </w:tcPr>
          <w:p w14:paraId="1A721030" w14:textId="77777777" w:rsidR="00C517EB" w:rsidRPr="002024B2" w:rsidRDefault="00C517EB" w:rsidP="00E8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4395" w:type="dxa"/>
            <w:vAlign w:val="center"/>
          </w:tcPr>
          <w:p w14:paraId="24E3CE64" w14:textId="7269F6E4" w:rsidR="00C517EB" w:rsidRPr="002024B2" w:rsidRDefault="00C517EB" w:rsidP="00E8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уникальным идентификатором, который используется для однозначной маркировки записей в таблице.</w:t>
            </w:r>
          </w:p>
        </w:tc>
        <w:tc>
          <w:tcPr>
            <w:tcW w:w="1553" w:type="dxa"/>
            <w:vAlign w:val="center"/>
          </w:tcPr>
          <w:p w14:paraId="012B7EA8" w14:textId="77777777" w:rsidR="00C517EB" w:rsidRPr="00C517EB" w:rsidRDefault="00C517EB" w:rsidP="00C5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  <w:p w14:paraId="52719AB5" w14:textId="7CA6A47B" w:rsidR="00C517EB" w:rsidRPr="002024B2" w:rsidRDefault="00C517EB" w:rsidP="00C5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B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C517EB" w:rsidRPr="002024B2" w14:paraId="58A02ED9" w14:textId="77777777" w:rsidTr="00C517EB">
        <w:tc>
          <w:tcPr>
            <w:tcW w:w="1838" w:type="dxa"/>
            <w:vAlign w:val="center"/>
          </w:tcPr>
          <w:p w14:paraId="6A2F191C" w14:textId="51B70856" w:rsidR="00C517EB" w:rsidRPr="002024B2" w:rsidRDefault="00C517EB" w:rsidP="00E8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51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d_passenger</w:t>
            </w:r>
          </w:p>
        </w:tc>
        <w:tc>
          <w:tcPr>
            <w:tcW w:w="1559" w:type="dxa"/>
            <w:vAlign w:val="center"/>
          </w:tcPr>
          <w:p w14:paraId="45E325D4" w14:textId="2B0923AB" w:rsidR="00C517EB" w:rsidRPr="002024B2" w:rsidRDefault="00C517EB" w:rsidP="00E8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4395" w:type="dxa"/>
            <w:vAlign w:val="center"/>
          </w:tcPr>
          <w:p w14:paraId="362F079D" w14:textId="607BDBD9" w:rsidR="00C517EB" w:rsidRPr="002024B2" w:rsidRDefault="00C517EB" w:rsidP="00E855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7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уникальным идентификатором, который используется для однозначной маркировки записей в таблице.</w:t>
            </w:r>
          </w:p>
        </w:tc>
        <w:tc>
          <w:tcPr>
            <w:tcW w:w="1553" w:type="dxa"/>
            <w:vAlign w:val="center"/>
          </w:tcPr>
          <w:p w14:paraId="51D7E534" w14:textId="77777777" w:rsidR="00C517EB" w:rsidRPr="00C517EB" w:rsidRDefault="00C517EB" w:rsidP="00C51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  <w:p w14:paraId="4543E475" w14:textId="6280DDD2" w:rsidR="00C517EB" w:rsidRPr="002024B2" w:rsidRDefault="00C517EB" w:rsidP="00C5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</w:t>
            </w:r>
          </w:p>
        </w:tc>
      </w:tr>
    </w:tbl>
    <w:p w14:paraId="3EE5B5AD" w14:textId="4C8CE4A7" w:rsidR="002024B2" w:rsidRDefault="002024B2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CC6F0" w14:textId="774B9670" w:rsidR="00321CD8" w:rsidRDefault="00321CD8" w:rsidP="00912987">
      <w:pPr>
        <w:pStyle w:val="a5"/>
        <w:outlineLvl w:val="1"/>
        <w:rPr>
          <w:b/>
          <w:bCs/>
        </w:rPr>
      </w:pPr>
      <w:bookmarkStart w:id="12" w:name="_Toc103543539"/>
      <w:r w:rsidRPr="00912987">
        <w:rPr>
          <w:b/>
          <w:bCs/>
        </w:rPr>
        <w:t xml:space="preserve">2.2 Описание </w:t>
      </w:r>
      <w:r w:rsidRPr="00751F28">
        <w:rPr>
          <w:b/>
          <w:bCs/>
          <w:lang w:val="ru-RU"/>
        </w:rPr>
        <w:t>связей</w:t>
      </w:r>
      <w:r w:rsidRPr="00912987">
        <w:rPr>
          <w:b/>
          <w:bCs/>
        </w:rPr>
        <w:t xml:space="preserve"> </w:t>
      </w:r>
      <w:r w:rsidRPr="00751F28">
        <w:rPr>
          <w:b/>
          <w:bCs/>
          <w:lang w:val="ru-RU"/>
        </w:rPr>
        <w:t>между</w:t>
      </w:r>
      <w:r w:rsidRPr="00912987">
        <w:rPr>
          <w:b/>
          <w:bCs/>
        </w:rPr>
        <w:t xml:space="preserve"> </w:t>
      </w:r>
      <w:r w:rsidRPr="00751F28">
        <w:rPr>
          <w:b/>
          <w:bCs/>
          <w:lang w:val="ru-RU"/>
        </w:rPr>
        <w:t>сущностями</w:t>
      </w:r>
      <w:bookmarkEnd w:id="12"/>
    </w:p>
    <w:p w14:paraId="29D74518" w14:textId="49DFE144" w:rsidR="00912987" w:rsidRDefault="00381DDB" w:rsidP="00912987">
      <w:pPr>
        <w:pStyle w:val="a5"/>
        <w:outlineLvl w:val="9"/>
        <w:rPr>
          <w:lang w:val="ru-RU"/>
        </w:rPr>
      </w:pPr>
      <w:r>
        <w:rPr>
          <w:lang w:val="ru-RU"/>
        </w:rPr>
        <w:t xml:space="preserve">В моей </w:t>
      </w:r>
      <w:r>
        <w:t>ER</w:t>
      </w:r>
      <w:r>
        <w:rPr>
          <w:lang w:val="ru-RU"/>
        </w:rPr>
        <w:t xml:space="preserve">-модели </w:t>
      </w:r>
      <w:r w:rsidR="00CB04A0">
        <w:rPr>
          <w:lang w:val="ru-RU"/>
        </w:rPr>
        <w:t>реализовано 3 типа связей:</w:t>
      </w:r>
    </w:p>
    <w:p w14:paraId="2F1D878E" w14:textId="53A5A0C6" w:rsidR="00CB04A0" w:rsidRPr="00EB383F" w:rsidRDefault="00CB04A0" w:rsidP="00EB383F">
      <w:pPr>
        <w:pStyle w:val="a5"/>
        <w:numPr>
          <w:ilvl w:val="0"/>
          <w:numId w:val="10"/>
        </w:numPr>
        <w:outlineLvl w:val="9"/>
        <w:rPr>
          <w:i/>
          <w:iCs/>
          <w:lang w:val="ru-RU"/>
        </w:rPr>
      </w:pPr>
      <w:r w:rsidRPr="00EB383F">
        <w:rPr>
          <w:i/>
          <w:iCs/>
          <w:lang w:val="ru-RU"/>
        </w:rPr>
        <w:t>1-1</w:t>
      </w:r>
      <w:r w:rsidR="00EB383F" w:rsidRPr="00EB383F">
        <w:rPr>
          <w:i/>
          <w:iCs/>
          <w:lang w:val="ru-RU"/>
        </w:rPr>
        <w:t xml:space="preserve"> – связь один к одному</w:t>
      </w:r>
      <w:r w:rsidRPr="00EB383F">
        <w:rPr>
          <w:i/>
          <w:iCs/>
          <w:lang w:val="ru-RU"/>
        </w:rPr>
        <w:t>,</w:t>
      </w:r>
    </w:p>
    <w:p w14:paraId="4070934A" w14:textId="2F7D6F33" w:rsidR="00CB04A0" w:rsidRPr="00EB383F" w:rsidRDefault="00CB04A0" w:rsidP="00EB383F">
      <w:pPr>
        <w:pStyle w:val="a5"/>
        <w:numPr>
          <w:ilvl w:val="0"/>
          <w:numId w:val="10"/>
        </w:numPr>
        <w:outlineLvl w:val="9"/>
        <w:rPr>
          <w:i/>
          <w:iCs/>
          <w:lang w:val="ru-RU"/>
        </w:rPr>
      </w:pPr>
      <w:r w:rsidRPr="00EB383F">
        <w:rPr>
          <w:i/>
          <w:iCs/>
          <w:lang w:val="ru-RU"/>
        </w:rPr>
        <w:t>1-</w:t>
      </w:r>
      <w:r w:rsidRPr="00EB383F">
        <w:rPr>
          <w:i/>
          <w:iCs/>
        </w:rPr>
        <w:t>N</w:t>
      </w:r>
      <w:r w:rsidR="00EB383F" w:rsidRPr="00EB383F">
        <w:rPr>
          <w:i/>
          <w:iCs/>
          <w:lang w:val="ru-RU"/>
        </w:rPr>
        <w:t xml:space="preserve"> – связь один ко многим</w:t>
      </w:r>
      <w:r w:rsidRPr="00EB383F">
        <w:rPr>
          <w:i/>
          <w:iCs/>
          <w:lang w:val="ru-RU"/>
        </w:rPr>
        <w:t>,</w:t>
      </w:r>
    </w:p>
    <w:p w14:paraId="2CD1D70E" w14:textId="25F1528C" w:rsidR="00CB04A0" w:rsidRDefault="00CB04A0" w:rsidP="00EB383F">
      <w:pPr>
        <w:pStyle w:val="a5"/>
        <w:numPr>
          <w:ilvl w:val="0"/>
          <w:numId w:val="10"/>
        </w:numPr>
        <w:outlineLvl w:val="9"/>
        <w:rPr>
          <w:i/>
          <w:iCs/>
          <w:lang w:val="ru-RU"/>
        </w:rPr>
      </w:pPr>
      <w:r w:rsidRPr="00EB383F">
        <w:rPr>
          <w:i/>
          <w:iCs/>
        </w:rPr>
        <w:t>N</w:t>
      </w:r>
      <w:r w:rsidRPr="00EB383F">
        <w:rPr>
          <w:i/>
          <w:iCs/>
          <w:lang w:val="ru-RU"/>
        </w:rPr>
        <w:t>:</w:t>
      </w:r>
      <w:r w:rsidRPr="00EB383F">
        <w:rPr>
          <w:i/>
          <w:iCs/>
        </w:rPr>
        <w:t>M</w:t>
      </w:r>
      <w:r w:rsidR="00EB383F" w:rsidRPr="00EB383F">
        <w:rPr>
          <w:i/>
          <w:iCs/>
          <w:lang w:val="ru-RU"/>
        </w:rPr>
        <w:t xml:space="preserve"> – связь многие ко многим</w:t>
      </w:r>
      <w:r w:rsidRPr="00EB383F">
        <w:rPr>
          <w:i/>
          <w:iCs/>
          <w:lang w:val="ru-RU"/>
        </w:rPr>
        <w:t>.</w:t>
      </w:r>
    </w:p>
    <w:p w14:paraId="35F88FDD" w14:textId="4642BCD4" w:rsidR="00EB383F" w:rsidRDefault="00755ECF" w:rsidP="00EB383F">
      <w:pPr>
        <w:pStyle w:val="a5"/>
        <w:outlineLvl w:val="9"/>
        <w:rPr>
          <w:lang w:val="ru-RU"/>
        </w:rPr>
      </w:pPr>
      <w:r>
        <w:rPr>
          <w:lang w:val="ru-RU"/>
        </w:rPr>
        <w:t xml:space="preserve">Далее </w:t>
      </w:r>
      <w:r w:rsidR="00D4615C">
        <w:rPr>
          <w:lang w:val="ru-RU"/>
        </w:rPr>
        <w:t>рассмотрим</w:t>
      </w:r>
      <w:r w:rsidR="003732DE">
        <w:rPr>
          <w:lang w:val="ru-RU"/>
        </w:rPr>
        <w:t xml:space="preserve"> каждый тип связи, и посмотрим какие сущности каким типом связи связаны.</w:t>
      </w:r>
    </w:p>
    <w:p w14:paraId="616FD82F" w14:textId="1671D42C" w:rsidR="00755ECF" w:rsidRPr="00ED36E1" w:rsidRDefault="003732DE" w:rsidP="00ED36E1">
      <w:pPr>
        <w:pStyle w:val="a5"/>
        <w:rPr>
          <w:b/>
          <w:bCs/>
          <w:lang w:val="ru-RU"/>
        </w:rPr>
      </w:pPr>
      <w:bookmarkStart w:id="13" w:name="_Toc103543540"/>
      <w:r w:rsidRPr="00ED36E1">
        <w:rPr>
          <w:b/>
          <w:bCs/>
          <w:lang w:val="ru-RU"/>
        </w:rPr>
        <w:t>2.2.1 Связь типа «Один к одному»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8D4A25" w:rsidRPr="00E64A14" w14:paraId="48363A44" w14:textId="77777777" w:rsidTr="00E64A14">
        <w:tc>
          <w:tcPr>
            <w:tcW w:w="1413" w:type="dxa"/>
            <w:vAlign w:val="center"/>
          </w:tcPr>
          <w:p w14:paraId="24726F18" w14:textId="2E24DF79" w:rsidR="00484390" w:rsidRPr="00E64A14" w:rsidRDefault="00484390" w:rsidP="00B26919">
            <w:pPr>
              <w:pStyle w:val="a5"/>
              <w:spacing w:line="240" w:lineRule="auto"/>
              <w:ind w:firstLine="0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E64A14">
              <w:rPr>
                <w:sz w:val="24"/>
                <w:szCs w:val="24"/>
                <w:lang w:val="ru-RU"/>
              </w:rPr>
              <w:t>Тип связи</w:t>
            </w:r>
          </w:p>
        </w:tc>
        <w:tc>
          <w:tcPr>
            <w:tcW w:w="7932" w:type="dxa"/>
            <w:vAlign w:val="center"/>
          </w:tcPr>
          <w:p w14:paraId="551CAD6E" w14:textId="793DA64A" w:rsidR="00484390" w:rsidRPr="00E64A14" w:rsidRDefault="00484390" w:rsidP="00B26919">
            <w:pPr>
              <w:pStyle w:val="a5"/>
              <w:spacing w:line="240" w:lineRule="auto"/>
              <w:ind w:firstLine="0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E64A14">
              <w:rPr>
                <w:sz w:val="24"/>
                <w:szCs w:val="24"/>
                <w:lang w:val="ru-RU"/>
              </w:rPr>
              <w:t>Описание</w:t>
            </w:r>
          </w:p>
        </w:tc>
      </w:tr>
      <w:tr w:rsidR="008D4A25" w:rsidRPr="00E64A14" w14:paraId="3B5F3CA1" w14:textId="77777777" w:rsidTr="00E64A14">
        <w:tc>
          <w:tcPr>
            <w:tcW w:w="1413" w:type="dxa"/>
            <w:vAlign w:val="center"/>
          </w:tcPr>
          <w:p w14:paraId="63660C5B" w14:textId="140DEBE5" w:rsidR="00484390" w:rsidRPr="00E64A14" w:rsidRDefault="000B7DB2" w:rsidP="00B26919">
            <w:pPr>
              <w:pStyle w:val="a5"/>
              <w:spacing w:line="240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proofErr w:type="spellStart"/>
            <w:r w:rsidRPr="00E64A14">
              <w:rPr>
                <w:sz w:val="24"/>
                <w:szCs w:val="24"/>
              </w:rPr>
              <w:t>Один</w:t>
            </w:r>
            <w:proofErr w:type="spellEnd"/>
            <w:r w:rsidRPr="00E64A14">
              <w:rPr>
                <w:sz w:val="24"/>
                <w:szCs w:val="24"/>
              </w:rPr>
              <w:t xml:space="preserve"> к </w:t>
            </w:r>
            <w:proofErr w:type="spellStart"/>
            <w:r w:rsidRPr="00E64A14">
              <w:rPr>
                <w:sz w:val="24"/>
                <w:szCs w:val="24"/>
              </w:rPr>
              <w:t>одному</w:t>
            </w:r>
            <w:proofErr w:type="spellEnd"/>
          </w:p>
        </w:tc>
        <w:tc>
          <w:tcPr>
            <w:tcW w:w="7932" w:type="dxa"/>
            <w:vAlign w:val="center"/>
          </w:tcPr>
          <w:p w14:paraId="33F64678" w14:textId="77777777" w:rsidR="00090BC4" w:rsidRPr="00E64A14" w:rsidRDefault="008D4A25" w:rsidP="00B26919">
            <w:pPr>
              <w:pStyle w:val="a5"/>
              <w:spacing w:line="240" w:lineRule="auto"/>
              <w:ind w:firstLine="0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E64A14">
              <w:rPr>
                <w:sz w:val="24"/>
                <w:szCs w:val="24"/>
                <w:lang w:val="ru-RU"/>
              </w:rPr>
              <w:t>Данным типом связи, связаны 2 сущности:</w:t>
            </w:r>
          </w:p>
          <w:p w14:paraId="3CF7D17D" w14:textId="77777777" w:rsidR="00090BC4" w:rsidRPr="00E64A14" w:rsidRDefault="008D4A25" w:rsidP="00B26919">
            <w:pPr>
              <w:pStyle w:val="a5"/>
              <w:spacing w:line="240" w:lineRule="auto"/>
              <w:ind w:firstLine="0"/>
              <w:jc w:val="center"/>
              <w:outlineLvl w:val="9"/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E64A14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"действующий" самолет</w:t>
            </w:r>
          </w:p>
          <w:p w14:paraId="685145A3" w14:textId="668BFD40" w:rsidR="00090BC4" w:rsidRPr="00E64A14" w:rsidRDefault="008D4A25" w:rsidP="00B26919">
            <w:pPr>
              <w:pStyle w:val="a5"/>
              <w:spacing w:line="240" w:lineRule="auto"/>
              <w:ind w:firstLine="0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E64A14">
              <w:rPr>
                <w:sz w:val="24"/>
                <w:szCs w:val="24"/>
                <w:lang w:val="ru-RU"/>
              </w:rPr>
              <w:t>и</w:t>
            </w:r>
          </w:p>
          <w:p w14:paraId="644B3297" w14:textId="77777777" w:rsidR="00090BC4" w:rsidRPr="00E64A14" w:rsidRDefault="008D4A25" w:rsidP="00B26919">
            <w:pPr>
              <w:pStyle w:val="a5"/>
              <w:spacing w:line="240" w:lineRule="auto"/>
              <w:ind w:firstLine="0"/>
              <w:jc w:val="center"/>
              <w:outlineLvl w:val="9"/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E64A14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информация об этом самолете,</w:t>
            </w:r>
          </w:p>
          <w:p w14:paraId="5CF4EE1A" w14:textId="33E0BA33" w:rsidR="00484390" w:rsidRPr="00E64A14" w:rsidRDefault="008D4A25" w:rsidP="00B26919">
            <w:pPr>
              <w:pStyle w:val="a5"/>
              <w:spacing w:line="240" w:lineRule="auto"/>
              <w:ind w:firstLine="0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E64A14">
              <w:rPr>
                <w:sz w:val="24"/>
                <w:szCs w:val="24"/>
                <w:lang w:val="ru-RU"/>
              </w:rPr>
              <w:t>поскольку не может быть</w:t>
            </w:r>
            <w:r w:rsidR="00090BC4" w:rsidRPr="00E64A14">
              <w:rPr>
                <w:sz w:val="24"/>
                <w:szCs w:val="24"/>
                <w:lang w:val="ru-RU"/>
              </w:rPr>
              <w:t xml:space="preserve"> </w:t>
            </w:r>
            <w:r w:rsidRPr="00E64A14">
              <w:rPr>
                <w:sz w:val="24"/>
                <w:szCs w:val="24"/>
                <w:lang w:val="ru-RU"/>
              </w:rPr>
              <w:t>2-х абсолютно одинаковых самолетов.</w:t>
            </w:r>
          </w:p>
        </w:tc>
      </w:tr>
    </w:tbl>
    <w:p w14:paraId="4D05C55C" w14:textId="2781F69B" w:rsidR="003732DE" w:rsidRDefault="003732DE" w:rsidP="00484390">
      <w:pPr>
        <w:pStyle w:val="a5"/>
        <w:ind w:firstLine="0"/>
        <w:outlineLvl w:val="9"/>
        <w:rPr>
          <w:lang w:val="ru-RU"/>
        </w:rPr>
      </w:pPr>
    </w:p>
    <w:p w14:paraId="3FDE5BE5" w14:textId="77777777" w:rsidR="00B26919" w:rsidRPr="008D4A25" w:rsidRDefault="00B26919" w:rsidP="00484390">
      <w:pPr>
        <w:pStyle w:val="a5"/>
        <w:ind w:firstLine="0"/>
        <w:outlineLvl w:val="9"/>
        <w:rPr>
          <w:lang w:val="ru-RU"/>
        </w:rPr>
      </w:pPr>
    </w:p>
    <w:p w14:paraId="1F335387" w14:textId="0A9F9D50" w:rsidR="003732DE" w:rsidRPr="00ED36E1" w:rsidRDefault="003732DE" w:rsidP="00ED36E1">
      <w:pPr>
        <w:pStyle w:val="a5"/>
        <w:rPr>
          <w:b/>
          <w:bCs/>
          <w:lang w:val="ru-RU"/>
        </w:rPr>
      </w:pPr>
      <w:bookmarkStart w:id="14" w:name="_Toc103543541"/>
      <w:r w:rsidRPr="00ED36E1">
        <w:rPr>
          <w:b/>
          <w:bCs/>
          <w:lang w:val="ru-RU"/>
        </w:rPr>
        <w:lastRenderedPageBreak/>
        <w:t>2.2.2 Связь типа «Один к многим»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8D4A25" w:rsidRPr="00E64A14" w14:paraId="1B88E6B4" w14:textId="77777777" w:rsidTr="00E64A14">
        <w:tc>
          <w:tcPr>
            <w:tcW w:w="1413" w:type="dxa"/>
            <w:vAlign w:val="center"/>
          </w:tcPr>
          <w:p w14:paraId="2A08B366" w14:textId="77777777" w:rsidR="008D4A25" w:rsidRPr="00E64A14" w:rsidRDefault="008D4A25" w:rsidP="00B26919">
            <w:pPr>
              <w:pStyle w:val="a5"/>
              <w:spacing w:line="240" w:lineRule="auto"/>
              <w:ind w:firstLine="0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E64A14">
              <w:rPr>
                <w:sz w:val="24"/>
                <w:szCs w:val="24"/>
                <w:lang w:val="ru-RU"/>
              </w:rPr>
              <w:t>Тип связи</w:t>
            </w:r>
          </w:p>
        </w:tc>
        <w:tc>
          <w:tcPr>
            <w:tcW w:w="7932" w:type="dxa"/>
            <w:vAlign w:val="center"/>
          </w:tcPr>
          <w:p w14:paraId="2AD72A92" w14:textId="77777777" w:rsidR="008D4A25" w:rsidRPr="00E64A14" w:rsidRDefault="008D4A25" w:rsidP="00B26919">
            <w:pPr>
              <w:pStyle w:val="a5"/>
              <w:spacing w:line="240" w:lineRule="auto"/>
              <w:ind w:firstLine="0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E64A14">
              <w:rPr>
                <w:sz w:val="24"/>
                <w:szCs w:val="24"/>
                <w:lang w:val="ru-RU"/>
              </w:rPr>
              <w:t>Описание</w:t>
            </w:r>
          </w:p>
        </w:tc>
      </w:tr>
      <w:tr w:rsidR="008D4A25" w:rsidRPr="00E64A14" w14:paraId="0EA0380E" w14:textId="77777777" w:rsidTr="00E64A14">
        <w:tc>
          <w:tcPr>
            <w:tcW w:w="1413" w:type="dxa"/>
            <w:vAlign w:val="center"/>
          </w:tcPr>
          <w:p w14:paraId="6E073BB0" w14:textId="14F69143" w:rsidR="008D4A25" w:rsidRPr="00E64A14" w:rsidRDefault="00E64A14" w:rsidP="00B26919">
            <w:pPr>
              <w:pStyle w:val="a5"/>
              <w:spacing w:line="240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proofErr w:type="spellStart"/>
            <w:r w:rsidRPr="00E64A14">
              <w:rPr>
                <w:sz w:val="24"/>
                <w:szCs w:val="24"/>
              </w:rPr>
              <w:t>Один</w:t>
            </w:r>
            <w:proofErr w:type="spellEnd"/>
            <w:r w:rsidRPr="00E64A14">
              <w:rPr>
                <w:sz w:val="24"/>
                <w:szCs w:val="24"/>
              </w:rPr>
              <w:t xml:space="preserve"> к </w:t>
            </w:r>
            <w:proofErr w:type="spellStart"/>
            <w:r w:rsidRPr="00E64A14">
              <w:rPr>
                <w:sz w:val="24"/>
                <w:szCs w:val="24"/>
              </w:rPr>
              <w:t>многим</w:t>
            </w:r>
            <w:proofErr w:type="spellEnd"/>
          </w:p>
        </w:tc>
        <w:tc>
          <w:tcPr>
            <w:tcW w:w="7932" w:type="dxa"/>
            <w:vAlign w:val="center"/>
          </w:tcPr>
          <w:p w14:paraId="1EF4A8C1" w14:textId="77777777" w:rsidR="0037081A" w:rsidRPr="00E64A14" w:rsidRDefault="00090BC4" w:rsidP="00B26919">
            <w:pPr>
              <w:pStyle w:val="a5"/>
              <w:spacing w:line="240" w:lineRule="auto"/>
              <w:ind w:firstLine="34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E64A14">
              <w:rPr>
                <w:sz w:val="24"/>
                <w:szCs w:val="24"/>
                <w:lang w:val="ru-RU"/>
              </w:rPr>
              <w:t>Данным типом связи,</w:t>
            </w:r>
          </w:p>
          <w:p w14:paraId="60F69395" w14:textId="0381A070" w:rsidR="00090BC4" w:rsidRPr="00E64A14" w:rsidRDefault="00090BC4" w:rsidP="00B26919">
            <w:pPr>
              <w:pStyle w:val="a5"/>
              <w:spacing w:line="240" w:lineRule="auto"/>
              <w:ind w:firstLine="34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E64A14">
              <w:rPr>
                <w:sz w:val="24"/>
                <w:szCs w:val="24"/>
                <w:lang w:val="ru-RU"/>
              </w:rPr>
              <w:t>связаны 2 сущности:</w:t>
            </w:r>
          </w:p>
          <w:p w14:paraId="6E889BA2" w14:textId="77777777" w:rsidR="00090BC4" w:rsidRPr="00E64A14" w:rsidRDefault="00090BC4" w:rsidP="00B26919">
            <w:pPr>
              <w:pStyle w:val="a5"/>
              <w:spacing w:line="240" w:lineRule="auto"/>
              <w:ind w:firstLine="34"/>
              <w:jc w:val="center"/>
              <w:outlineLvl w:val="9"/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E64A14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аэропорт</w:t>
            </w:r>
          </w:p>
          <w:p w14:paraId="09C79442" w14:textId="77777777" w:rsidR="00090BC4" w:rsidRPr="00E64A14" w:rsidRDefault="00090BC4" w:rsidP="00B26919">
            <w:pPr>
              <w:pStyle w:val="a5"/>
              <w:spacing w:line="240" w:lineRule="auto"/>
              <w:ind w:firstLine="34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E64A14">
              <w:rPr>
                <w:sz w:val="24"/>
                <w:szCs w:val="24"/>
                <w:lang w:val="ru-RU"/>
              </w:rPr>
              <w:t>и</w:t>
            </w:r>
          </w:p>
          <w:p w14:paraId="488F6BF0" w14:textId="77777777" w:rsidR="00090BC4" w:rsidRPr="00E64A14" w:rsidRDefault="00090BC4" w:rsidP="00B26919">
            <w:pPr>
              <w:pStyle w:val="a5"/>
              <w:spacing w:line="240" w:lineRule="auto"/>
              <w:ind w:firstLine="34"/>
              <w:jc w:val="center"/>
              <w:outlineLvl w:val="9"/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E64A14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взлетные полосы</w:t>
            </w:r>
          </w:p>
          <w:p w14:paraId="2689C6E6" w14:textId="644A94E8" w:rsidR="008D4A25" w:rsidRPr="00E64A14" w:rsidRDefault="00090BC4" w:rsidP="00B26919">
            <w:pPr>
              <w:pStyle w:val="a5"/>
              <w:spacing w:line="240" w:lineRule="auto"/>
              <w:ind w:firstLine="34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E64A14">
              <w:rPr>
                <w:sz w:val="24"/>
                <w:szCs w:val="24"/>
                <w:lang w:val="ru-RU"/>
              </w:rPr>
              <w:t>поскольку аэропорт может иметь как одну так и несколько взлетных полос.</w:t>
            </w:r>
          </w:p>
        </w:tc>
      </w:tr>
    </w:tbl>
    <w:p w14:paraId="7E97C37B" w14:textId="70626C25" w:rsidR="003732DE" w:rsidRDefault="003732DE" w:rsidP="00EB383F">
      <w:pPr>
        <w:pStyle w:val="a5"/>
        <w:outlineLvl w:val="9"/>
        <w:rPr>
          <w:lang w:val="ru-RU"/>
        </w:rPr>
      </w:pPr>
    </w:p>
    <w:p w14:paraId="5BC312FD" w14:textId="63D3C32A" w:rsidR="003732DE" w:rsidRPr="00ED36E1" w:rsidRDefault="003732DE" w:rsidP="00ED36E1">
      <w:pPr>
        <w:pStyle w:val="a5"/>
        <w:rPr>
          <w:b/>
          <w:bCs/>
          <w:lang w:val="ru-RU"/>
        </w:rPr>
      </w:pPr>
      <w:bookmarkStart w:id="15" w:name="_Toc103543542"/>
      <w:r w:rsidRPr="00ED36E1">
        <w:rPr>
          <w:b/>
          <w:bCs/>
          <w:lang w:val="ru-RU"/>
        </w:rPr>
        <w:t>2.2.3 Связь типа «Многие ко многим»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8D4A25" w:rsidRPr="00B26919" w14:paraId="09DDACB5" w14:textId="77777777" w:rsidTr="00E64A14">
        <w:tc>
          <w:tcPr>
            <w:tcW w:w="1413" w:type="dxa"/>
            <w:vAlign w:val="center"/>
          </w:tcPr>
          <w:p w14:paraId="3393240A" w14:textId="77777777" w:rsidR="008D4A25" w:rsidRPr="00B26919" w:rsidRDefault="008D4A25" w:rsidP="00B26919">
            <w:pPr>
              <w:pStyle w:val="a5"/>
              <w:spacing w:line="240" w:lineRule="auto"/>
              <w:ind w:firstLine="0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B26919">
              <w:rPr>
                <w:sz w:val="24"/>
                <w:szCs w:val="24"/>
                <w:lang w:val="ru-RU"/>
              </w:rPr>
              <w:t>Тип связи</w:t>
            </w:r>
          </w:p>
        </w:tc>
        <w:tc>
          <w:tcPr>
            <w:tcW w:w="7932" w:type="dxa"/>
            <w:vAlign w:val="center"/>
          </w:tcPr>
          <w:p w14:paraId="2EDA5AE4" w14:textId="77777777" w:rsidR="008D4A25" w:rsidRPr="00B26919" w:rsidRDefault="008D4A25" w:rsidP="00B26919">
            <w:pPr>
              <w:pStyle w:val="a5"/>
              <w:spacing w:line="240" w:lineRule="auto"/>
              <w:ind w:firstLine="0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B26919">
              <w:rPr>
                <w:sz w:val="24"/>
                <w:szCs w:val="24"/>
                <w:lang w:val="ru-RU"/>
              </w:rPr>
              <w:t>Описание</w:t>
            </w:r>
          </w:p>
        </w:tc>
      </w:tr>
      <w:tr w:rsidR="008D4A25" w:rsidRPr="00B26919" w14:paraId="1A82B9FA" w14:textId="77777777" w:rsidTr="00E64A14">
        <w:tc>
          <w:tcPr>
            <w:tcW w:w="1413" w:type="dxa"/>
            <w:vAlign w:val="center"/>
          </w:tcPr>
          <w:p w14:paraId="183740FF" w14:textId="5611A022" w:rsidR="008D4A25" w:rsidRPr="00B26919" w:rsidRDefault="00E64A14" w:rsidP="00B26919">
            <w:pPr>
              <w:pStyle w:val="a5"/>
              <w:spacing w:line="240" w:lineRule="auto"/>
              <w:ind w:firstLine="0"/>
              <w:jc w:val="center"/>
              <w:outlineLvl w:val="9"/>
              <w:rPr>
                <w:sz w:val="24"/>
                <w:szCs w:val="24"/>
              </w:rPr>
            </w:pPr>
            <w:proofErr w:type="spellStart"/>
            <w:r w:rsidRPr="00B26919">
              <w:rPr>
                <w:sz w:val="24"/>
                <w:szCs w:val="24"/>
              </w:rPr>
              <w:t>Многие</w:t>
            </w:r>
            <w:proofErr w:type="spellEnd"/>
            <w:r w:rsidRPr="00B26919">
              <w:rPr>
                <w:sz w:val="24"/>
                <w:szCs w:val="24"/>
              </w:rPr>
              <w:t xml:space="preserve"> </w:t>
            </w:r>
            <w:proofErr w:type="spellStart"/>
            <w:r w:rsidRPr="00B26919">
              <w:rPr>
                <w:sz w:val="24"/>
                <w:szCs w:val="24"/>
              </w:rPr>
              <w:t>ко</w:t>
            </w:r>
            <w:proofErr w:type="spellEnd"/>
            <w:r w:rsidRPr="00B26919">
              <w:rPr>
                <w:sz w:val="24"/>
                <w:szCs w:val="24"/>
              </w:rPr>
              <w:t xml:space="preserve"> </w:t>
            </w:r>
            <w:proofErr w:type="spellStart"/>
            <w:r w:rsidRPr="00B26919">
              <w:rPr>
                <w:sz w:val="24"/>
                <w:szCs w:val="24"/>
              </w:rPr>
              <w:t>многим</w:t>
            </w:r>
            <w:proofErr w:type="spellEnd"/>
          </w:p>
        </w:tc>
        <w:tc>
          <w:tcPr>
            <w:tcW w:w="7932" w:type="dxa"/>
            <w:vAlign w:val="center"/>
          </w:tcPr>
          <w:p w14:paraId="13564C01" w14:textId="77777777" w:rsidR="0037081A" w:rsidRPr="00B26919" w:rsidRDefault="0037081A" w:rsidP="00B26919">
            <w:pPr>
              <w:pStyle w:val="a5"/>
              <w:spacing w:line="240" w:lineRule="auto"/>
              <w:ind w:hanging="119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B26919">
              <w:rPr>
                <w:sz w:val="24"/>
                <w:szCs w:val="24"/>
                <w:lang w:val="ru-RU"/>
              </w:rPr>
              <w:t>Данным типом связи, связаны 2 сущности,</w:t>
            </w:r>
          </w:p>
          <w:p w14:paraId="70AE832C" w14:textId="77777777" w:rsidR="0037081A" w:rsidRPr="00B26919" w:rsidRDefault="0037081A" w:rsidP="00B26919">
            <w:pPr>
              <w:pStyle w:val="a5"/>
              <w:spacing w:line="240" w:lineRule="auto"/>
              <w:ind w:hanging="119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B26919">
              <w:rPr>
                <w:sz w:val="24"/>
                <w:szCs w:val="24"/>
                <w:lang w:val="ru-RU"/>
              </w:rPr>
              <w:t>через промежуточную третью:</w:t>
            </w:r>
          </w:p>
          <w:p w14:paraId="71EB33C1" w14:textId="77777777" w:rsidR="0037081A" w:rsidRPr="00B26919" w:rsidRDefault="0037081A" w:rsidP="00B26919">
            <w:pPr>
              <w:pStyle w:val="a5"/>
              <w:spacing w:line="240" w:lineRule="auto"/>
              <w:ind w:hanging="119"/>
              <w:jc w:val="center"/>
              <w:outlineLvl w:val="9"/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B26919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авиакомпания и пассажир</w:t>
            </w:r>
          </w:p>
          <w:p w14:paraId="672D6E38" w14:textId="77777777" w:rsidR="0037081A" w:rsidRPr="00B26919" w:rsidRDefault="0037081A" w:rsidP="00B26919">
            <w:pPr>
              <w:pStyle w:val="a5"/>
              <w:spacing w:line="240" w:lineRule="auto"/>
              <w:ind w:hanging="119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B26919">
              <w:rPr>
                <w:sz w:val="24"/>
                <w:szCs w:val="24"/>
                <w:lang w:val="ru-RU"/>
              </w:rPr>
              <w:t>связаны через</w:t>
            </w:r>
          </w:p>
          <w:p w14:paraId="54EA44F7" w14:textId="77777777" w:rsidR="0037081A" w:rsidRPr="00B26919" w:rsidRDefault="0037081A" w:rsidP="00B26919">
            <w:pPr>
              <w:pStyle w:val="a5"/>
              <w:spacing w:line="240" w:lineRule="auto"/>
              <w:ind w:hanging="119"/>
              <w:jc w:val="center"/>
              <w:outlineLvl w:val="9"/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</w:pPr>
            <w:r w:rsidRPr="00B26919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клиентов авиакомпаний.</w:t>
            </w:r>
          </w:p>
          <w:p w14:paraId="1AC534AE" w14:textId="7A426CEF" w:rsidR="008D4A25" w:rsidRPr="00B26919" w:rsidRDefault="0037081A" w:rsidP="00B26919">
            <w:pPr>
              <w:pStyle w:val="a5"/>
              <w:spacing w:line="240" w:lineRule="auto"/>
              <w:ind w:hanging="119"/>
              <w:jc w:val="center"/>
              <w:outlineLvl w:val="9"/>
              <w:rPr>
                <w:sz w:val="24"/>
                <w:szCs w:val="24"/>
                <w:lang w:val="ru-RU"/>
              </w:rPr>
            </w:pPr>
            <w:r w:rsidRPr="00B26919">
              <w:rPr>
                <w:sz w:val="24"/>
                <w:szCs w:val="24"/>
                <w:lang w:val="ru-RU"/>
              </w:rPr>
              <w:t>Поскольку, пассажир может быть зарегистрирован не в одной авиакомпании, а авиакомпании явно имеют более одного клиента(пассажира).</w:t>
            </w:r>
          </w:p>
        </w:tc>
      </w:tr>
    </w:tbl>
    <w:p w14:paraId="2AD8D729" w14:textId="35CAAAE6" w:rsidR="002D43F9" w:rsidRDefault="002D43F9" w:rsidP="00EB383F">
      <w:pPr>
        <w:pStyle w:val="a5"/>
        <w:outlineLvl w:val="9"/>
        <w:rPr>
          <w:lang w:val="ru-RU"/>
        </w:rPr>
      </w:pPr>
    </w:p>
    <w:p w14:paraId="3B0B1438" w14:textId="77777777" w:rsidR="002D43F9" w:rsidRDefault="002D43F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3DD3EA3" w14:textId="3208A42C" w:rsidR="00E85566" w:rsidRPr="00B019C0" w:rsidRDefault="00E85566" w:rsidP="00E85566">
      <w:pPr>
        <w:pStyle w:val="a5"/>
        <w:outlineLvl w:val="0"/>
        <w:rPr>
          <w:b/>
          <w:bCs/>
          <w:lang w:val="ru-RU"/>
        </w:rPr>
      </w:pPr>
      <w:bookmarkStart w:id="16" w:name="_Toc103543543"/>
      <w:r w:rsidRPr="008852FC">
        <w:rPr>
          <w:b/>
          <w:bCs/>
          <w:lang w:val="ru-RU"/>
        </w:rPr>
        <w:lastRenderedPageBreak/>
        <w:t>Задание 3</w:t>
      </w:r>
      <w:r w:rsidR="008852FC">
        <w:rPr>
          <w:b/>
          <w:bCs/>
          <w:lang w:val="ru-RU"/>
        </w:rPr>
        <w:t xml:space="preserve"> - 4</w:t>
      </w:r>
      <w:r w:rsidRPr="008852FC">
        <w:rPr>
          <w:b/>
          <w:bCs/>
          <w:lang w:val="ru-RU"/>
        </w:rPr>
        <w:t xml:space="preserve">. Создать базу данных по модели в СУБД </w:t>
      </w:r>
      <w:r w:rsidRPr="00E85566">
        <w:rPr>
          <w:b/>
          <w:bCs/>
        </w:rPr>
        <w:t>PostgreSQL</w:t>
      </w:r>
      <w:r w:rsidRPr="008852FC">
        <w:rPr>
          <w:b/>
          <w:bCs/>
          <w:lang w:val="ru-RU"/>
        </w:rPr>
        <w:t xml:space="preserve">. </w:t>
      </w:r>
      <w:r w:rsidRPr="00B019C0">
        <w:rPr>
          <w:b/>
          <w:bCs/>
          <w:lang w:val="ru-RU"/>
        </w:rPr>
        <w:t>Определить индексы, уникальные индексы.</w:t>
      </w:r>
      <w:bookmarkEnd w:id="16"/>
    </w:p>
    <w:p w14:paraId="47DCE2C2" w14:textId="007BA684" w:rsidR="008D4A25" w:rsidRDefault="00B019C0" w:rsidP="00EB383F">
      <w:pPr>
        <w:pStyle w:val="a5"/>
        <w:outlineLvl w:val="9"/>
        <w:rPr>
          <w:lang w:val="ru-RU"/>
        </w:rPr>
      </w:pPr>
      <w:r>
        <w:rPr>
          <w:lang w:val="ru-RU"/>
        </w:rPr>
        <w:t>Для последующего выполнения лабораторной работы нам потребуются следующие инструменты:</w:t>
      </w:r>
    </w:p>
    <w:p w14:paraId="22AFBF77" w14:textId="02936DF3" w:rsidR="00B019C0" w:rsidRDefault="00B70E4A" w:rsidP="00EB383F">
      <w:pPr>
        <w:pStyle w:val="a5"/>
        <w:outlineLvl w:val="9"/>
        <w:rPr>
          <w:lang w:val="ru-RU"/>
        </w:rPr>
      </w:pPr>
      <w:r>
        <w:t>MS</w:t>
      </w:r>
      <w:r w:rsidRPr="00391605">
        <w:rPr>
          <w:lang w:val="ru-RU"/>
        </w:rPr>
        <w:t xml:space="preserve"> </w:t>
      </w:r>
      <w:r>
        <w:t>SQL</w:t>
      </w:r>
      <w:r w:rsidRPr="00391605">
        <w:rPr>
          <w:lang w:val="ru-RU"/>
        </w:rPr>
        <w:t xml:space="preserve"> </w:t>
      </w:r>
      <w:r>
        <w:t>Server</w:t>
      </w:r>
      <w:r w:rsidRPr="00391605">
        <w:rPr>
          <w:lang w:val="ru-RU"/>
        </w:rPr>
        <w:t xml:space="preserve"> 2019 </w:t>
      </w:r>
      <w:r w:rsidRPr="00391605">
        <w:t>Developer</w:t>
      </w:r>
      <w:r w:rsidR="00391605" w:rsidRPr="00391605">
        <w:rPr>
          <w:lang w:val="ru-RU"/>
        </w:rPr>
        <w:t xml:space="preserve"> – </w:t>
      </w:r>
      <w:r w:rsidR="00391605">
        <w:t>SQL</w:t>
      </w:r>
      <w:r w:rsidR="00391605" w:rsidRPr="00391605">
        <w:rPr>
          <w:lang w:val="ru-RU"/>
        </w:rPr>
        <w:t xml:space="preserve"> </w:t>
      </w:r>
      <w:r w:rsidR="00391605">
        <w:rPr>
          <w:lang w:val="ru-RU"/>
        </w:rPr>
        <w:t>сервер</w:t>
      </w:r>
      <w:r w:rsidR="00391605" w:rsidRPr="00391605">
        <w:rPr>
          <w:lang w:val="ru-RU"/>
        </w:rPr>
        <w:t xml:space="preserve">, </w:t>
      </w:r>
      <w:r w:rsidR="00391605">
        <w:rPr>
          <w:lang w:val="ru-RU"/>
        </w:rPr>
        <w:t>на</w:t>
      </w:r>
      <w:r w:rsidR="00391605" w:rsidRPr="00391605">
        <w:rPr>
          <w:lang w:val="ru-RU"/>
        </w:rPr>
        <w:t xml:space="preserve"> </w:t>
      </w:r>
      <w:r w:rsidR="00391605">
        <w:rPr>
          <w:lang w:val="ru-RU"/>
        </w:rPr>
        <w:t>котором</w:t>
      </w:r>
      <w:r w:rsidR="00391605" w:rsidRPr="00391605">
        <w:rPr>
          <w:lang w:val="ru-RU"/>
        </w:rPr>
        <w:t xml:space="preserve"> </w:t>
      </w:r>
      <w:r w:rsidR="00391605">
        <w:rPr>
          <w:lang w:val="ru-RU"/>
        </w:rPr>
        <w:t>мы и будем работать.</w:t>
      </w:r>
    </w:p>
    <w:p w14:paraId="6CEDC211" w14:textId="6E8009E1" w:rsidR="00391605" w:rsidRDefault="00391605" w:rsidP="00EB383F">
      <w:pPr>
        <w:pStyle w:val="a5"/>
        <w:outlineLvl w:val="9"/>
        <w:rPr>
          <w:lang w:val="ru-RU"/>
        </w:rPr>
      </w:pPr>
      <w:r w:rsidRPr="00391605">
        <w:t>SQL</w:t>
      </w:r>
      <w:r w:rsidRPr="005274F1">
        <w:rPr>
          <w:lang w:val="ru-RU"/>
        </w:rPr>
        <w:t xml:space="preserve"> </w:t>
      </w:r>
      <w:r w:rsidRPr="00391605">
        <w:t>Server</w:t>
      </w:r>
      <w:r w:rsidRPr="005274F1">
        <w:rPr>
          <w:lang w:val="ru-RU"/>
        </w:rPr>
        <w:t xml:space="preserve"> </w:t>
      </w:r>
      <w:r w:rsidRPr="00391605">
        <w:t>Management</w:t>
      </w:r>
      <w:r w:rsidRPr="005274F1">
        <w:rPr>
          <w:lang w:val="ru-RU"/>
        </w:rPr>
        <w:t xml:space="preserve"> </w:t>
      </w:r>
      <w:r w:rsidRPr="00391605">
        <w:t>Studio</w:t>
      </w:r>
      <w:r w:rsidR="00C6518F">
        <w:rPr>
          <w:lang w:val="ru-RU"/>
        </w:rPr>
        <w:t xml:space="preserve"> (</w:t>
      </w:r>
      <w:r w:rsidR="00C6518F">
        <w:t>SSMS</w:t>
      </w:r>
      <w:r w:rsidR="00C6518F" w:rsidRPr="00C6518F">
        <w:rPr>
          <w:lang w:val="ru-RU"/>
        </w:rPr>
        <w:t>)</w:t>
      </w:r>
      <w:r w:rsidRPr="005274F1">
        <w:rPr>
          <w:lang w:val="ru-RU"/>
        </w:rPr>
        <w:t xml:space="preserve"> – </w:t>
      </w:r>
      <w:r w:rsidR="005274F1" w:rsidRPr="005274F1">
        <w:rPr>
          <w:lang w:val="ru-RU"/>
        </w:rPr>
        <w:t xml:space="preserve">утилита из </w:t>
      </w:r>
      <w:proofErr w:type="spellStart"/>
      <w:r w:rsidR="005274F1" w:rsidRPr="005274F1">
        <w:rPr>
          <w:lang w:val="ru-RU"/>
        </w:rPr>
        <w:t>Microsoft</w:t>
      </w:r>
      <w:proofErr w:type="spellEnd"/>
      <w:r w:rsidR="005274F1" w:rsidRPr="005274F1">
        <w:rPr>
          <w:lang w:val="ru-RU"/>
        </w:rPr>
        <w:t xml:space="preserve"> SQL </w:t>
      </w:r>
      <w:proofErr w:type="spellStart"/>
      <w:r w:rsidR="005274F1" w:rsidRPr="005274F1">
        <w:rPr>
          <w:lang w:val="ru-RU"/>
        </w:rPr>
        <w:t>Server</w:t>
      </w:r>
      <w:proofErr w:type="spellEnd"/>
      <w:r w:rsidR="005274F1" w:rsidRPr="005274F1">
        <w:rPr>
          <w:lang w:val="ru-RU"/>
        </w:rPr>
        <w:t xml:space="preserve"> </w:t>
      </w:r>
      <w:r w:rsidR="00E570A5">
        <w:rPr>
          <w:lang w:val="ru-RU"/>
        </w:rPr>
        <w:t>2019</w:t>
      </w:r>
      <w:r w:rsidR="005274F1" w:rsidRPr="005274F1">
        <w:rPr>
          <w:lang w:val="ru-RU"/>
        </w:rPr>
        <w:t xml:space="preserve"> для конфигурирования, управления и администрирования всех компонентов </w:t>
      </w:r>
      <w:proofErr w:type="spellStart"/>
      <w:r w:rsidR="005274F1" w:rsidRPr="005274F1">
        <w:rPr>
          <w:lang w:val="ru-RU"/>
        </w:rPr>
        <w:t>Microsoft</w:t>
      </w:r>
      <w:proofErr w:type="spellEnd"/>
      <w:r w:rsidR="005274F1" w:rsidRPr="005274F1">
        <w:rPr>
          <w:lang w:val="ru-RU"/>
        </w:rPr>
        <w:t xml:space="preserve"> SQL </w:t>
      </w:r>
      <w:proofErr w:type="spellStart"/>
      <w:r w:rsidR="005274F1" w:rsidRPr="005274F1">
        <w:rPr>
          <w:lang w:val="ru-RU"/>
        </w:rPr>
        <w:t>Server</w:t>
      </w:r>
      <w:proofErr w:type="spellEnd"/>
      <w:r w:rsidR="00193829">
        <w:rPr>
          <w:lang w:val="ru-RU"/>
        </w:rPr>
        <w:t>.</w:t>
      </w:r>
    </w:p>
    <w:p w14:paraId="4107F8F8" w14:textId="1A52BE92" w:rsidR="00193829" w:rsidRPr="00302951" w:rsidRDefault="00193829" w:rsidP="00EB383F">
      <w:pPr>
        <w:pStyle w:val="a5"/>
        <w:outlineLvl w:val="9"/>
        <w:rPr>
          <w:lang w:val="ru-RU"/>
        </w:rPr>
      </w:pPr>
      <w:r>
        <w:rPr>
          <w:lang w:val="ru-RU"/>
        </w:rPr>
        <w:t>Далее будет показана, работа с базо</w:t>
      </w:r>
      <w:r w:rsidR="00F14E35">
        <w:rPr>
          <w:lang w:val="ru-RU"/>
        </w:rPr>
        <w:t>й данных. Скрипты, упоминаемые в данном отчете, расположены в следу</w:t>
      </w:r>
      <w:r w:rsidR="00302951">
        <w:rPr>
          <w:lang w:val="ru-RU"/>
        </w:rPr>
        <w:t>ю</w:t>
      </w:r>
      <w:r w:rsidR="00F14E35">
        <w:rPr>
          <w:lang w:val="ru-RU"/>
        </w:rPr>
        <w:t xml:space="preserve">щем репозитории на сайте </w:t>
      </w:r>
      <w:r w:rsidR="00F14E35">
        <w:t>GitHub</w:t>
      </w:r>
      <w:r>
        <w:rPr>
          <w:lang w:val="ru-RU"/>
        </w:rPr>
        <w:t xml:space="preserve"> </w:t>
      </w:r>
      <w:r w:rsidR="00302951">
        <w:rPr>
          <w:lang w:val="ru-RU"/>
        </w:rPr>
        <w:t>по ссылке</w:t>
      </w:r>
      <w:r w:rsidR="00302951" w:rsidRPr="00302951">
        <w:rPr>
          <w:lang w:val="ru-RU"/>
        </w:rPr>
        <w:t xml:space="preserve">: </w:t>
      </w:r>
      <w:r w:rsidR="00302951" w:rsidRPr="00302951">
        <w:rPr>
          <w:lang w:val="ru-RU"/>
        </w:rPr>
        <w:t>https://github.com/Black-Viking-63/EnterpriseDataBase</w:t>
      </w:r>
      <w:r w:rsidR="00302951" w:rsidRPr="00302951">
        <w:rPr>
          <w:lang w:val="ru-RU"/>
        </w:rPr>
        <w:t>.</w:t>
      </w:r>
    </w:p>
    <w:p w14:paraId="720FFAAE" w14:textId="4D548698" w:rsidR="00254481" w:rsidRPr="009929BD" w:rsidRDefault="00750743" w:rsidP="009929BD">
      <w:pPr>
        <w:pStyle w:val="a5"/>
        <w:outlineLvl w:val="1"/>
        <w:rPr>
          <w:b/>
          <w:bCs/>
          <w:lang w:val="ru-RU"/>
        </w:rPr>
      </w:pPr>
      <w:bookmarkStart w:id="17" w:name="_Toc103543544"/>
      <w:r w:rsidRPr="009929BD">
        <w:rPr>
          <w:b/>
          <w:bCs/>
          <w:lang w:val="ru-RU"/>
        </w:rPr>
        <w:t>Задание 3.</w:t>
      </w:r>
      <w:r w:rsidR="00C6518F" w:rsidRPr="009929BD">
        <w:rPr>
          <w:b/>
          <w:bCs/>
          <w:lang w:val="ru-RU"/>
        </w:rPr>
        <w:t>1</w:t>
      </w:r>
      <w:r w:rsidRPr="009929BD">
        <w:rPr>
          <w:b/>
          <w:bCs/>
          <w:lang w:val="ru-RU"/>
        </w:rPr>
        <w:t xml:space="preserve"> Создание базы данных</w:t>
      </w:r>
      <w:r w:rsidR="00C6518F" w:rsidRPr="009929BD">
        <w:rPr>
          <w:b/>
          <w:bCs/>
          <w:lang w:val="ru-RU"/>
        </w:rPr>
        <w:t>.</w:t>
      </w:r>
      <w:bookmarkEnd w:id="17"/>
    </w:p>
    <w:p w14:paraId="53D2C7D5" w14:textId="6AE0EC41" w:rsidR="000B7DB2" w:rsidRPr="00B26919" w:rsidRDefault="00C6518F" w:rsidP="0052783F">
      <w:pPr>
        <w:pStyle w:val="a5"/>
        <w:outlineLvl w:val="9"/>
        <w:rPr>
          <w:lang w:val="ru-RU"/>
        </w:rPr>
      </w:pPr>
      <w:r>
        <w:rPr>
          <w:lang w:val="ru-RU"/>
        </w:rPr>
        <w:t xml:space="preserve">Для создания базы данных в утилите </w:t>
      </w:r>
      <w:r>
        <w:t>SSMS</w:t>
      </w:r>
      <w:r w:rsidRPr="00C6518F">
        <w:rPr>
          <w:lang w:val="ru-RU"/>
        </w:rPr>
        <w:t xml:space="preserve"> </w:t>
      </w:r>
      <w:r>
        <w:rPr>
          <w:lang w:val="ru-RU"/>
        </w:rPr>
        <w:t>выполним скрипт со следующей командой</w:t>
      </w:r>
      <w:r w:rsidR="0052783F">
        <w:rPr>
          <w:lang w:val="ru-RU"/>
        </w:rPr>
        <w:t xml:space="preserve">, </w:t>
      </w:r>
      <w:r w:rsidR="000B7DB2">
        <w:rPr>
          <w:lang w:val="ru-RU"/>
        </w:rPr>
        <w:t xml:space="preserve">как показано на рисунке </w:t>
      </w:r>
      <w:r w:rsidR="00B26919">
        <w:rPr>
          <w:lang w:val="ru-RU"/>
        </w:rPr>
        <w:t>9.</w:t>
      </w:r>
    </w:p>
    <w:p w14:paraId="76CCFAD2" w14:textId="7DAF4CEF" w:rsidR="00714F34" w:rsidRPr="00B26919" w:rsidRDefault="00714F34" w:rsidP="00B26919">
      <w:pPr>
        <w:pStyle w:val="a5"/>
        <w:ind w:firstLine="0"/>
        <w:jc w:val="center"/>
        <w:outlineLvl w:val="9"/>
        <w:rPr>
          <w:lang w:val="ru-RU"/>
        </w:rPr>
      </w:pPr>
      <w:r>
        <w:rPr>
          <w:noProof/>
        </w:rPr>
        <w:drawing>
          <wp:inline distT="0" distB="0" distL="0" distR="0" wp14:anchorId="7BAD541E" wp14:editId="7379AA3B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919">
        <w:rPr>
          <w:lang w:val="ru-RU"/>
        </w:rPr>
        <w:br/>
        <w:t>Рисунок 9 – Создание базы данных</w:t>
      </w:r>
    </w:p>
    <w:p w14:paraId="23602FDB" w14:textId="0866D018" w:rsidR="0052783F" w:rsidRPr="009929BD" w:rsidRDefault="0052783F" w:rsidP="0052783F">
      <w:pPr>
        <w:pStyle w:val="a5"/>
        <w:outlineLvl w:val="1"/>
        <w:rPr>
          <w:b/>
          <w:bCs/>
          <w:lang w:val="ru-RU"/>
        </w:rPr>
      </w:pPr>
      <w:bookmarkStart w:id="18" w:name="_Toc103543545"/>
      <w:r w:rsidRPr="009929BD">
        <w:rPr>
          <w:b/>
          <w:bCs/>
          <w:lang w:val="ru-RU"/>
        </w:rPr>
        <w:t>Задание 3.</w:t>
      </w:r>
      <w:r>
        <w:rPr>
          <w:b/>
          <w:bCs/>
          <w:lang w:val="ru-RU"/>
        </w:rPr>
        <w:t>2</w:t>
      </w:r>
      <w:r w:rsidRPr="009929BD">
        <w:rPr>
          <w:b/>
          <w:bCs/>
          <w:lang w:val="ru-RU"/>
        </w:rPr>
        <w:t xml:space="preserve"> Создание </w:t>
      </w:r>
      <w:r>
        <w:rPr>
          <w:b/>
          <w:bCs/>
          <w:lang w:val="ru-RU"/>
        </w:rPr>
        <w:t xml:space="preserve">схемы </w:t>
      </w:r>
      <w:r>
        <w:rPr>
          <w:b/>
          <w:bCs/>
        </w:rPr>
        <w:t>ER</w:t>
      </w:r>
      <w:r w:rsidRPr="0052783F">
        <w:rPr>
          <w:b/>
          <w:bCs/>
          <w:lang w:val="ru-RU"/>
        </w:rPr>
        <w:t>-</w:t>
      </w:r>
      <w:r>
        <w:rPr>
          <w:b/>
          <w:bCs/>
          <w:lang w:val="ru-RU"/>
        </w:rPr>
        <w:t>модели</w:t>
      </w:r>
      <w:r w:rsidRPr="009929BD">
        <w:rPr>
          <w:b/>
          <w:bCs/>
          <w:lang w:val="ru-RU"/>
        </w:rPr>
        <w:t xml:space="preserve"> данных.</w:t>
      </w:r>
      <w:bookmarkEnd w:id="18"/>
    </w:p>
    <w:p w14:paraId="279F5FAA" w14:textId="7F011C48" w:rsidR="009929BD" w:rsidRDefault="0052783F" w:rsidP="0062160F">
      <w:pPr>
        <w:pStyle w:val="a5"/>
        <w:outlineLvl w:val="9"/>
        <w:rPr>
          <w:lang w:val="ru-RU"/>
        </w:rPr>
      </w:pPr>
      <w:r>
        <w:rPr>
          <w:lang w:val="ru-RU"/>
        </w:rPr>
        <w:t xml:space="preserve">Для создания </w:t>
      </w:r>
      <w:r w:rsidR="0062160F" w:rsidRPr="0062160F">
        <w:rPr>
          <w:lang w:val="ru-RU"/>
        </w:rPr>
        <w:t>схемы ER-модели данных</w:t>
      </w:r>
      <w:r>
        <w:rPr>
          <w:lang w:val="ru-RU"/>
        </w:rPr>
        <w:t xml:space="preserve"> в утилите </w:t>
      </w:r>
      <w:r>
        <w:t>SSMS</w:t>
      </w:r>
      <w:r w:rsidRPr="00C6518F">
        <w:rPr>
          <w:lang w:val="ru-RU"/>
        </w:rPr>
        <w:t xml:space="preserve"> </w:t>
      </w:r>
      <w:r>
        <w:rPr>
          <w:lang w:val="ru-RU"/>
        </w:rPr>
        <w:t>выполним скрипт со следующ</w:t>
      </w:r>
      <w:r w:rsidR="0062160F">
        <w:rPr>
          <w:lang w:val="ru-RU"/>
        </w:rPr>
        <w:t>ими</w:t>
      </w:r>
      <w:r>
        <w:rPr>
          <w:lang w:val="ru-RU"/>
        </w:rPr>
        <w:t xml:space="preserve"> команд</w:t>
      </w:r>
      <w:r w:rsidR="0062160F">
        <w:rPr>
          <w:lang w:val="ru-RU"/>
        </w:rPr>
        <w:t>ами, как показано на рисунке 10.</w:t>
      </w:r>
    </w:p>
    <w:p w14:paraId="550BB07E" w14:textId="3032CF26" w:rsidR="0062160F" w:rsidRPr="00B26919" w:rsidRDefault="009929BD" w:rsidP="0062160F">
      <w:pPr>
        <w:pStyle w:val="a5"/>
        <w:ind w:firstLine="0"/>
        <w:jc w:val="center"/>
        <w:outlineLvl w:val="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23C85A6" wp14:editId="76488FC8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60F">
        <w:rPr>
          <w:lang w:val="ru-RU"/>
        </w:rPr>
        <w:br/>
      </w:r>
      <w:r w:rsidR="0062160F">
        <w:rPr>
          <w:lang w:val="ru-RU"/>
        </w:rPr>
        <w:t xml:space="preserve">Рисунок </w:t>
      </w:r>
      <w:r w:rsidR="0062160F">
        <w:rPr>
          <w:lang w:val="ru-RU"/>
        </w:rPr>
        <w:t>10</w:t>
      </w:r>
      <w:r w:rsidR="0062160F">
        <w:rPr>
          <w:lang w:val="ru-RU"/>
        </w:rPr>
        <w:t xml:space="preserve"> – Создание </w:t>
      </w:r>
      <w:r w:rsidR="0062160F" w:rsidRPr="0062160F">
        <w:rPr>
          <w:lang w:val="ru-RU"/>
        </w:rPr>
        <w:t>схемы ER-модели данных</w:t>
      </w:r>
    </w:p>
    <w:p w14:paraId="4D2B0E53" w14:textId="155FFA2D" w:rsidR="009929BD" w:rsidRPr="007270AD" w:rsidRDefault="00302951" w:rsidP="007270AD">
      <w:pPr>
        <w:pStyle w:val="a5"/>
        <w:ind w:firstLine="708"/>
        <w:outlineLvl w:val="1"/>
        <w:rPr>
          <w:b/>
          <w:bCs/>
          <w:lang w:val="ru-RU"/>
        </w:rPr>
      </w:pPr>
      <w:bookmarkStart w:id="19" w:name="_Toc103543546"/>
      <w:r w:rsidRPr="007270AD">
        <w:rPr>
          <w:b/>
          <w:bCs/>
          <w:lang w:val="ru-RU"/>
        </w:rPr>
        <w:t>Задание 4.1</w:t>
      </w:r>
      <w:r w:rsidR="002A1277" w:rsidRPr="007270AD">
        <w:rPr>
          <w:b/>
          <w:bCs/>
          <w:lang w:val="ru-RU"/>
        </w:rPr>
        <w:t xml:space="preserve"> Установка индексов.</w:t>
      </w:r>
      <w:bookmarkEnd w:id="19"/>
    </w:p>
    <w:p w14:paraId="2CA3A94D" w14:textId="331379F1" w:rsidR="0062160F" w:rsidRDefault="000C3FCC" w:rsidP="000C3FCC">
      <w:pPr>
        <w:pStyle w:val="a5"/>
        <w:ind w:firstLine="708"/>
        <w:outlineLvl w:val="9"/>
        <w:rPr>
          <w:lang w:val="ru-RU"/>
        </w:rPr>
      </w:pPr>
      <w:r>
        <w:rPr>
          <w:lang w:val="ru-RU"/>
        </w:rPr>
        <w:t>В качестве уникального индекса для каждой сущности был выбран его уникальный идентификационный номер</w:t>
      </w:r>
      <w:r w:rsidRPr="000C3FCC">
        <w:rPr>
          <w:lang w:val="ru-RU"/>
        </w:rPr>
        <w:t xml:space="preserve"> – </w:t>
      </w:r>
      <w:r>
        <w:t>id</w:t>
      </w:r>
      <w:r w:rsidRPr="000C3FCC">
        <w:rPr>
          <w:lang w:val="ru-RU"/>
        </w:rPr>
        <w:t>.</w:t>
      </w:r>
    </w:p>
    <w:p w14:paraId="0D39E4FA" w14:textId="0111F6CF" w:rsidR="002D43F9" w:rsidRDefault="002D43F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FE8C4ED" w14:textId="77777777" w:rsidR="002D43F9" w:rsidRPr="00BA0CB2" w:rsidRDefault="002D43F9" w:rsidP="00BA0CB2">
      <w:pPr>
        <w:pStyle w:val="a5"/>
        <w:outlineLvl w:val="0"/>
        <w:rPr>
          <w:b/>
          <w:bCs/>
        </w:rPr>
      </w:pPr>
      <w:bookmarkStart w:id="20" w:name="_Toc103543547"/>
      <w:r w:rsidRPr="00BA0CB2">
        <w:rPr>
          <w:b/>
          <w:bCs/>
        </w:rPr>
        <w:lastRenderedPageBreak/>
        <w:t>5. Разработать типовые запросы к СУБД на языке SQL. Получение списков данных. Агрегация. Поиск.</w:t>
      </w:r>
      <w:bookmarkEnd w:id="20"/>
    </w:p>
    <w:p w14:paraId="050DB2A2" w14:textId="77777777" w:rsidR="0062160F" w:rsidRPr="00714F34" w:rsidRDefault="0062160F" w:rsidP="00714F34">
      <w:pPr>
        <w:pStyle w:val="a5"/>
        <w:ind w:firstLine="0"/>
        <w:outlineLvl w:val="9"/>
        <w:rPr>
          <w:lang w:val="ru-RU"/>
        </w:rPr>
      </w:pPr>
    </w:p>
    <w:sectPr w:rsidR="0062160F" w:rsidRPr="0071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137B3"/>
    <w:multiLevelType w:val="hybridMultilevel"/>
    <w:tmpl w:val="268A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1A96"/>
    <w:multiLevelType w:val="hybridMultilevel"/>
    <w:tmpl w:val="64F0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1203F"/>
    <w:multiLevelType w:val="hybridMultilevel"/>
    <w:tmpl w:val="AB96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31865"/>
    <w:multiLevelType w:val="hybridMultilevel"/>
    <w:tmpl w:val="31749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5717D2"/>
    <w:multiLevelType w:val="hybridMultilevel"/>
    <w:tmpl w:val="F38A8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12683C"/>
    <w:multiLevelType w:val="hybridMultilevel"/>
    <w:tmpl w:val="2A06A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63178"/>
    <w:multiLevelType w:val="hybridMultilevel"/>
    <w:tmpl w:val="E9482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9657A7"/>
    <w:multiLevelType w:val="hybridMultilevel"/>
    <w:tmpl w:val="DEF2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95EBF"/>
    <w:multiLevelType w:val="hybridMultilevel"/>
    <w:tmpl w:val="FD1A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F535E"/>
    <w:multiLevelType w:val="hybridMultilevel"/>
    <w:tmpl w:val="22D6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D599B"/>
    <w:multiLevelType w:val="hybridMultilevel"/>
    <w:tmpl w:val="A060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CE"/>
    <w:rsid w:val="00017E1B"/>
    <w:rsid w:val="0009088B"/>
    <w:rsid w:val="00090BC4"/>
    <w:rsid w:val="000B7DB2"/>
    <w:rsid w:val="000C3FCC"/>
    <w:rsid w:val="000D3932"/>
    <w:rsid w:val="001454EA"/>
    <w:rsid w:val="00147CBE"/>
    <w:rsid w:val="00193829"/>
    <w:rsid w:val="001F091D"/>
    <w:rsid w:val="002024B2"/>
    <w:rsid w:val="00212D29"/>
    <w:rsid w:val="00254481"/>
    <w:rsid w:val="002A1277"/>
    <w:rsid w:val="002A13DE"/>
    <w:rsid w:val="002A6CCE"/>
    <w:rsid w:val="002C03C9"/>
    <w:rsid w:val="002D07BE"/>
    <w:rsid w:val="002D43F9"/>
    <w:rsid w:val="00302951"/>
    <w:rsid w:val="00321CD8"/>
    <w:rsid w:val="00326C6D"/>
    <w:rsid w:val="00353302"/>
    <w:rsid w:val="0037081A"/>
    <w:rsid w:val="003732DE"/>
    <w:rsid w:val="00381DDB"/>
    <w:rsid w:val="00391605"/>
    <w:rsid w:val="003C7CE5"/>
    <w:rsid w:val="00484390"/>
    <w:rsid w:val="005274F1"/>
    <w:rsid w:val="0052783F"/>
    <w:rsid w:val="005461B9"/>
    <w:rsid w:val="0058402C"/>
    <w:rsid w:val="005E7E20"/>
    <w:rsid w:val="005E7EEC"/>
    <w:rsid w:val="005F5547"/>
    <w:rsid w:val="0062160F"/>
    <w:rsid w:val="006875CB"/>
    <w:rsid w:val="00714F34"/>
    <w:rsid w:val="007270AD"/>
    <w:rsid w:val="00747D05"/>
    <w:rsid w:val="00750743"/>
    <w:rsid w:val="00751F28"/>
    <w:rsid w:val="007550F8"/>
    <w:rsid w:val="00755ECF"/>
    <w:rsid w:val="00763386"/>
    <w:rsid w:val="00860FA1"/>
    <w:rsid w:val="008852FC"/>
    <w:rsid w:val="008D45AA"/>
    <w:rsid w:val="008D4A25"/>
    <w:rsid w:val="008F6EB3"/>
    <w:rsid w:val="00912987"/>
    <w:rsid w:val="00961C07"/>
    <w:rsid w:val="00983B2C"/>
    <w:rsid w:val="00985104"/>
    <w:rsid w:val="009929BD"/>
    <w:rsid w:val="009E2C09"/>
    <w:rsid w:val="00A40BB5"/>
    <w:rsid w:val="00A54E36"/>
    <w:rsid w:val="00AC0FB0"/>
    <w:rsid w:val="00B019C0"/>
    <w:rsid w:val="00B26919"/>
    <w:rsid w:val="00B45599"/>
    <w:rsid w:val="00B70E4A"/>
    <w:rsid w:val="00B71BCE"/>
    <w:rsid w:val="00B75D77"/>
    <w:rsid w:val="00BA0CB2"/>
    <w:rsid w:val="00BC5BE6"/>
    <w:rsid w:val="00BD7C05"/>
    <w:rsid w:val="00C1047B"/>
    <w:rsid w:val="00C31093"/>
    <w:rsid w:val="00C42FC5"/>
    <w:rsid w:val="00C517EB"/>
    <w:rsid w:val="00C6518F"/>
    <w:rsid w:val="00C73AFB"/>
    <w:rsid w:val="00CB04A0"/>
    <w:rsid w:val="00D4615C"/>
    <w:rsid w:val="00D65CFE"/>
    <w:rsid w:val="00D912A4"/>
    <w:rsid w:val="00DF5704"/>
    <w:rsid w:val="00E570A5"/>
    <w:rsid w:val="00E64A14"/>
    <w:rsid w:val="00E706FE"/>
    <w:rsid w:val="00E85566"/>
    <w:rsid w:val="00E91247"/>
    <w:rsid w:val="00EB383F"/>
    <w:rsid w:val="00ED36E1"/>
    <w:rsid w:val="00F0310C"/>
    <w:rsid w:val="00F1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D3E3"/>
  <w15:chartTrackingRefBased/>
  <w15:docId w15:val="{3B2C6C82-2B51-4639-ADB8-B33E84D5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4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FB0"/>
    <w:pPr>
      <w:ind w:left="720"/>
      <w:contextualSpacing/>
    </w:pPr>
  </w:style>
  <w:style w:type="table" w:styleId="a4">
    <w:name w:val="Table Grid"/>
    <w:basedOn w:val="a1"/>
    <w:uiPriority w:val="39"/>
    <w:rsid w:val="00AC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4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Отчеты"/>
    <w:basedOn w:val="a"/>
    <w:link w:val="a6"/>
    <w:qFormat/>
    <w:rsid w:val="00A40BB5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40B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Отчеты Знак"/>
    <w:basedOn w:val="a0"/>
    <w:link w:val="a5"/>
    <w:rsid w:val="00A40BB5"/>
    <w:rPr>
      <w:rFonts w:ascii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40B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C310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10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109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1093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C310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C910-80C3-4F79-9008-D3798846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Мелешенко</cp:lastModifiedBy>
  <cp:revision>11</cp:revision>
  <dcterms:created xsi:type="dcterms:W3CDTF">2022-05-13T05:58:00Z</dcterms:created>
  <dcterms:modified xsi:type="dcterms:W3CDTF">2022-05-15T19:00:00Z</dcterms:modified>
</cp:coreProperties>
</file>